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D6" w:rsidRDefault="00A5598F" w:rsidP="008E73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Михайлово-Ярцевское - герб кон 1" style="position:absolute;margin-left:216.35pt;margin-top:-.6pt;width:43.5pt;height:54pt;z-index:1;visibility:visible">
            <v:imagedata r:id="rId9" o:title="Михайлово-Ярцевское - герб кон 1"/>
          </v:shape>
        </w:pict>
      </w:r>
    </w:p>
    <w:p w:rsidR="008E73F1" w:rsidRDefault="008E73F1" w:rsidP="008E73F1">
      <w:pPr>
        <w:rPr>
          <w:rFonts w:ascii="Arial" w:hAnsi="Arial" w:cs="Arial"/>
        </w:rPr>
      </w:pPr>
    </w:p>
    <w:p w:rsidR="008E73F1" w:rsidRPr="00E11ED3" w:rsidRDefault="008E73F1" w:rsidP="008E73F1">
      <w:pPr>
        <w:tabs>
          <w:tab w:val="left" w:pos="650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11ED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</w:t>
      </w:r>
      <w:r w:rsidRPr="00E11ED3">
        <w:rPr>
          <w:rFonts w:ascii="Arial" w:hAnsi="Arial" w:cs="Arial"/>
          <w:b/>
        </w:rPr>
        <w:t xml:space="preserve"> 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7E427C" w:rsidRDefault="008E73F1" w:rsidP="008E73F1">
      <w:pPr>
        <w:jc w:val="center"/>
        <w:rPr>
          <w:b/>
          <w:sz w:val="28"/>
          <w:szCs w:val="28"/>
        </w:rPr>
      </w:pPr>
      <w:r w:rsidRPr="007E427C">
        <w:rPr>
          <w:b/>
          <w:sz w:val="28"/>
          <w:szCs w:val="28"/>
        </w:rPr>
        <w:t>СОВЕТ ДЕПУТАТОВ</w:t>
      </w:r>
    </w:p>
    <w:p w:rsidR="008E73F1" w:rsidRPr="00C548D1" w:rsidRDefault="008E73F1" w:rsidP="008E73F1">
      <w:pPr>
        <w:jc w:val="center"/>
        <w:rPr>
          <w:b/>
        </w:rPr>
      </w:pPr>
      <w:r w:rsidRPr="007E427C">
        <w:rPr>
          <w:b/>
          <w:sz w:val="28"/>
          <w:szCs w:val="28"/>
        </w:rPr>
        <w:t>ПОСЕЛЕНИЯ МИХАЙЛОВО-ЯРЦЕВСКОЕ В ГОРОДЕ МОСКВЕ</w:t>
      </w:r>
    </w:p>
    <w:p w:rsidR="008E73F1" w:rsidRPr="00C548D1" w:rsidRDefault="008E73F1" w:rsidP="008E73F1">
      <w:pPr>
        <w:jc w:val="center"/>
        <w:rPr>
          <w:b/>
        </w:rPr>
      </w:pPr>
    </w:p>
    <w:p w:rsidR="008E73F1" w:rsidRPr="008B2FD6" w:rsidRDefault="008E73F1" w:rsidP="008E73F1">
      <w:pPr>
        <w:jc w:val="center"/>
        <w:rPr>
          <w:b/>
          <w:sz w:val="28"/>
          <w:szCs w:val="28"/>
        </w:rPr>
      </w:pPr>
      <w:proofErr w:type="gramStart"/>
      <w:r w:rsidRPr="008B2FD6">
        <w:rPr>
          <w:b/>
          <w:sz w:val="28"/>
          <w:szCs w:val="28"/>
        </w:rPr>
        <w:t>Р</w:t>
      </w:r>
      <w:proofErr w:type="gramEnd"/>
      <w:r w:rsidRPr="008B2FD6">
        <w:rPr>
          <w:b/>
          <w:sz w:val="28"/>
          <w:szCs w:val="28"/>
        </w:rPr>
        <w:t xml:space="preserve"> Е Ш Е Н И Е</w:t>
      </w:r>
    </w:p>
    <w:p w:rsidR="008E73F1" w:rsidRDefault="008E73F1" w:rsidP="008E73F1">
      <w:pPr>
        <w:jc w:val="center"/>
        <w:rPr>
          <w:rFonts w:ascii="Arial" w:hAnsi="Arial" w:cs="Arial"/>
          <w:b/>
        </w:rPr>
      </w:pPr>
    </w:p>
    <w:p w:rsidR="008E73F1" w:rsidRPr="008B2FD6" w:rsidRDefault="008B2FD6" w:rsidP="008E73F1">
      <w:pPr>
        <w:rPr>
          <w:b/>
          <w:sz w:val="28"/>
          <w:szCs w:val="28"/>
        </w:rPr>
      </w:pPr>
      <w:r w:rsidRPr="008B2FD6">
        <w:rPr>
          <w:bCs/>
          <w:spacing w:val="-2"/>
          <w:sz w:val="28"/>
          <w:szCs w:val="28"/>
        </w:rPr>
        <w:t xml:space="preserve">19 </w:t>
      </w:r>
      <w:r w:rsidR="008E73F1" w:rsidRPr="008B2FD6">
        <w:rPr>
          <w:bCs/>
          <w:spacing w:val="-2"/>
          <w:sz w:val="28"/>
          <w:szCs w:val="28"/>
        </w:rPr>
        <w:t>марта 2020г.                                                                                                     №</w:t>
      </w:r>
      <w:r w:rsidRPr="008B2FD6">
        <w:rPr>
          <w:bCs/>
          <w:spacing w:val="-2"/>
          <w:sz w:val="28"/>
          <w:szCs w:val="28"/>
        </w:rPr>
        <w:t>8</w:t>
      </w:r>
      <w:r w:rsidR="008E73F1" w:rsidRPr="008B2FD6">
        <w:rPr>
          <w:bCs/>
          <w:spacing w:val="-2"/>
          <w:sz w:val="28"/>
          <w:szCs w:val="28"/>
        </w:rPr>
        <w:t>/</w:t>
      </w:r>
      <w:r w:rsidRPr="008B2FD6">
        <w:rPr>
          <w:bCs/>
          <w:spacing w:val="-2"/>
          <w:sz w:val="28"/>
          <w:szCs w:val="28"/>
        </w:rPr>
        <w:t>5</w:t>
      </w:r>
    </w:p>
    <w:p w:rsidR="008E73F1" w:rsidRDefault="008E73F1" w:rsidP="008E73F1">
      <w:pPr>
        <w:rPr>
          <w:rFonts w:ascii="Arial" w:hAnsi="Arial" w:cs="Arial"/>
        </w:rPr>
      </w:pPr>
    </w:p>
    <w:p w:rsidR="008E73F1" w:rsidRPr="008B2FD6" w:rsidRDefault="008E73F1" w:rsidP="008E73F1">
      <w:pPr>
        <w:tabs>
          <w:tab w:val="left" w:pos="1843"/>
          <w:tab w:val="left" w:pos="3402"/>
        </w:tabs>
        <w:ind w:right="4252"/>
        <w:jc w:val="both"/>
        <w:rPr>
          <w:sz w:val="28"/>
          <w:szCs w:val="28"/>
        </w:rPr>
      </w:pPr>
      <w:r w:rsidRPr="008B2FD6">
        <w:rPr>
          <w:sz w:val="28"/>
          <w:szCs w:val="28"/>
        </w:rPr>
        <w:t xml:space="preserve">О согласовании списания и изменений </w:t>
      </w:r>
      <w:proofErr w:type="gramStart"/>
      <w:r w:rsidRPr="008B2FD6">
        <w:rPr>
          <w:sz w:val="28"/>
          <w:szCs w:val="28"/>
        </w:rPr>
        <w:t>характеристик нефинансовых активов имущества казны поселения</w:t>
      </w:r>
      <w:proofErr w:type="gramEnd"/>
      <w:r w:rsidRPr="008B2FD6">
        <w:rPr>
          <w:sz w:val="28"/>
          <w:szCs w:val="28"/>
        </w:rPr>
        <w:t xml:space="preserve"> Михайлово-Ярцевское</w:t>
      </w:r>
      <w:r w:rsidR="008B2FD6">
        <w:rPr>
          <w:sz w:val="28"/>
          <w:szCs w:val="28"/>
        </w:rPr>
        <w:t>,</w:t>
      </w:r>
      <w:r w:rsidRPr="008B2FD6">
        <w:rPr>
          <w:sz w:val="28"/>
          <w:szCs w:val="28"/>
        </w:rPr>
        <w:t xml:space="preserve"> пришедших в негодность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E73F1" w:rsidP="008E73F1">
      <w:pPr>
        <w:ind w:firstLine="708"/>
        <w:jc w:val="both"/>
        <w:rPr>
          <w:sz w:val="28"/>
          <w:szCs w:val="28"/>
        </w:rPr>
      </w:pPr>
      <w:proofErr w:type="gramStart"/>
      <w:r w:rsidRPr="008B2FD6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иказом Министер</w:t>
      </w:r>
      <w:r w:rsidR="008B2FD6">
        <w:rPr>
          <w:sz w:val="28"/>
          <w:szCs w:val="28"/>
        </w:rPr>
        <w:t>ства Финансов РФ от 01.12.2010</w:t>
      </w:r>
      <w:r w:rsidRPr="008B2FD6">
        <w:rPr>
          <w:sz w:val="28"/>
          <w:szCs w:val="28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е применению», Федера</w:t>
      </w:r>
      <w:r w:rsidR="008B2FD6">
        <w:rPr>
          <w:sz w:val="28"/>
          <w:szCs w:val="28"/>
        </w:rPr>
        <w:t>льным законом от 06.12.2013</w:t>
      </w:r>
      <w:proofErr w:type="gramEnd"/>
      <w:r w:rsidRPr="008B2FD6">
        <w:rPr>
          <w:sz w:val="28"/>
          <w:szCs w:val="28"/>
        </w:rPr>
        <w:t xml:space="preserve"> №402-ФЗ «О бухгалтерском учете», Уставом муниципального образования поселение Михайлово-Ярцевское в городе Москве,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B2FD6" w:rsidP="008E73F1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СОВЕТ ДЕПУТАТОВ  ПОСЕЛЕНИЯ МИХАЙЛОВО-ЯРЦЕВСКОЕ</w:t>
      </w:r>
    </w:p>
    <w:p w:rsidR="008E73F1" w:rsidRPr="006857FD" w:rsidRDefault="008E73F1" w:rsidP="008E73F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8E73F1" w:rsidRPr="008B2FD6" w:rsidRDefault="008E73F1" w:rsidP="008E73F1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РЕШИЛ: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B2FD6" w:rsidP="008B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73F1" w:rsidRPr="008B2FD6">
        <w:rPr>
          <w:sz w:val="28"/>
          <w:szCs w:val="28"/>
        </w:rPr>
        <w:t>Согласовать списание нефинансовых активов с бухгалтерского учета и исключение из реестра муниципального имущества казны нефинансовых а</w:t>
      </w:r>
      <w:r>
        <w:rPr>
          <w:sz w:val="28"/>
          <w:szCs w:val="28"/>
        </w:rPr>
        <w:t>ктивов пришедших в негодность (П</w:t>
      </w:r>
      <w:r w:rsidR="008E73F1" w:rsidRPr="008B2FD6">
        <w:rPr>
          <w:sz w:val="28"/>
          <w:szCs w:val="28"/>
        </w:rPr>
        <w:t>риложение 1).</w:t>
      </w:r>
    </w:p>
    <w:p w:rsidR="008E73F1" w:rsidRPr="008B2FD6" w:rsidRDefault="008B2FD6" w:rsidP="008B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73F1" w:rsidRPr="008B2FD6">
        <w:rPr>
          <w:sz w:val="28"/>
          <w:szCs w:val="28"/>
        </w:rPr>
        <w:t>Согласовать внесение изменений в характеристику прогулочной зоны, в связи с частичным исключением част</w:t>
      </w:r>
      <w:r>
        <w:rPr>
          <w:sz w:val="28"/>
          <w:szCs w:val="28"/>
        </w:rPr>
        <w:t>и ДТС, пришедшей в негодность (П</w:t>
      </w:r>
      <w:r w:rsidR="008E73F1" w:rsidRPr="008B2FD6">
        <w:rPr>
          <w:sz w:val="28"/>
          <w:szCs w:val="28"/>
        </w:rPr>
        <w:t>риложение 2)</w:t>
      </w:r>
      <w:r w:rsidR="006D3593">
        <w:rPr>
          <w:sz w:val="28"/>
          <w:szCs w:val="28"/>
        </w:rPr>
        <w:t>.</w:t>
      </w:r>
      <w:bookmarkStart w:id="0" w:name="_GoBack"/>
      <w:bookmarkEnd w:id="0"/>
    </w:p>
    <w:p w:rsidR="008E73F1" w:rsidRPr="008B2FD6" w:rsidRDefault="008E73F1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D6">
        <w:rPr>
          <w:sz w:val="28"/>
          <w:szCs w:val="28"/>
        </w:rPr>
        <w:t>3. Настоящее решение вступает в силу со дня принятия.</w:t>
      </w:r>
    </w:p>
    <w:p w:rsidR="008E73F1" w:rsidRPr="008B2FD6" w:rsidRDefault="008E73F1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D6">
        <w:rPr>
          <w:sz w:val="28"/>
          <w:szCs w:val="28"/>
        </w:rPr>
        <w:t xml:space="preserve">4. </w:t>
      </w:r>
      <w:proofErr w:type="gramStart"/>
      <w:r w:rsidRPr="008B2FD6">
        <w:rPr>
          <w:sz w:val="28"/>
          <w:szCs w:val="28"/>
        </w:rPr>
        <w:t>Разместить</w:t>
      </w:r>
      <w:proofErr w:type="gramEnd"/>
      <w:r w:rsidRPr="008B2FD6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городе Москве в информационно-телекоммуникационной сети Интернет.</w:t>
      </w:r>
    </w:p>
    <w:p w:rsidR="008E73F1" w:rsidRPr="008B2FD6" w:rsidRDefault="008E73F1" w:rsidP="008B2FD6">
      <w:pPr>
        <w:shd w:val="clear" w:color="auto" w:fill="FFFFFF"/>
        <w:ind w:firstLine="709"/>
        <w:jc w:val="both"/>
        <w:rPr>
          <w:sz w:val="28"/>
          <w:szCs w:val="28"/>
        </w:rPr>
      </w:pPr>
      <w:r w:rsidRPr="008B2FD6">
        <w:rPr>
          <w:sz w:val="28"/>
          <w:szCs w:val="28"/>
        </w:rPr>
        <w:t xml:space="preserve">5. </w:t>
      </w:r>
      <w:proofErr w:type="gramStart"/>
      <w:r w:rsidRPr="008B2FD6">
        <w:rPr>
          <w:sz w:val="28"/>
          <w:szCs w:val="28"/>
        </w:rPr>
        <w:t>Контроль за</w:t>
      </w:r>
      <w:proofErr w:type="gramEnd"/>
      <w:r w:rsidRPr="008B2FD6">
        <w:rPr>
          <w:sz w:val="28"/>
          <w:szCs w:val="28"/>
        </w:rPr>
        <w:t xml:space="preserve"> исполнением настоящего решения возложить на Главу </w:t>
      </w:r>
      <w:r w:rsidR="008B2FD6">
        <w:rPr>
          <w:sz w:val="28"/>
          <w:szCs w:val="28"/>
        </w:rPr>
        <w:t xml:space="preserve">поселения Михайлово-Ярцевское </w:t>
      </w:r>
      <w:proofErr w:type="spellStart"/>
      <w:r w:rsidRPr="008B2FD6">
        <w:rPr>
          <w:sz w:val="28"/>
          <w:szCs w:val="28"/>
        </w:rPr>
        <w:t>Г.К.Загорского</w:t>
      </w:r>
      <w:proofErr w:type="spellEnd"/>
      <w:r w:rsidRPr="008B2FD6">
        <w:rPr>
          <w:sz w:val="28"/>
          <w:szCs w:val="28"/>
        </w:rPr>
        <w:t>.</w:t>
      </w:r>
    </w:p>
    <w:p w:rsidR="008E73F1" w:rsidRDefault="008E73F1" w:rsidP="008E73F1">
      <w:pPr>
        <w:rPr>
          <w:rFonts w:ascii="Arial" w:hAnsi="Arial" w:cs="Arial"/>
        </w:rPr>
      </w:pPr>
    </w:p>
    <w:p w:rsidR="00EF5D55" w:rsidRDefault="00EF5D55" w:rsidP="008E73F1">
      <w:pPr>
        <w:rPr>
          <w:rFonts w:ascii="Arial" w:hAnsi="Arial" w:cs="Arial"/>
        </w:rPr>
      </w:pPr>
    </w:p>
    <w:p w:rsidR="0085644D" w:rsidRPr="00563291" w:rsidRDefault="008E73F1" w:rsidP="003C02B0">
      <w:pPr>
        <w:jc w:val="center"/>
        <w:rPr>
          <w:rFonts w:ascii="Arial" w:hAnsi="Arial" w:cs="Arial"/>
        </w:rPr>
      </w:pPr>
      <w:r w:rsidRPr="008B2FD6">
        <w:rPr>
          <w:sz w:val="28"/>
          <w:szCs w:val="28"/>
        </w:rPr>
        <w:t>Глава поселения                                            Г.К. Загорский</w:t>
      </w:r>
    </w:p>
    <w:p w:rsidR="00D83FBC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Sect="00EF5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1451" w:rsidRPr="00DE72D6" w:rsidRDefault="00D83FBC" w:rsidP="007E427C">
      <w:pPr>
        <w:ind w:left="4962"/>
      </w:pPr>
      <w:r w:rsidRPr="007E427C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Pr="00DE72D6">
        <w:t xml:space="preserve">Приложение </w:t>
      </w:r>
      <w:r w:rsidR="008E73F1" w:rsidRPr="00DE72D6">
        <w:t>1</w:t>
      </w:r>
    </w:p>
    <w:p w:rsidR="00661451" w:rsidRPr="00DE72D6" w:rsidRDefault="00D83FBC" w:rsidP="00661451">
      <w:pPr>
        <w:ind w:left="9912"/>
      </w:pPr>
      <w:r w:rsidRPr="00DE72D6">
        <w:t>к решению Совета депутатов</w:t>
      </w:r>
      <w:r w:rsidR="00661451" w:rsidRPr="00DE72D6">
        <w:t xml:space="preserve"> п</w:t>
      </w:r>
      <w:r w:rsidRPr="00DE72D6">
        <w:t>оселения Михайлово-Ярцевское</w:t>
      </w:r>
      <w:r w:rsidR="00661451" w:rsidRPr="00DE72D6">
        <w:t xml:space="preserve"> в городе Москве</w:t>
      </w:r>
      <w:r w:rsidRPr="00DE72D6">
        <w:t xml:space="preserve"> </w:t>
      </w:r>
    </w:p>
    <w:p w:rsidR="00D83FBC" w:rsidRPr="00DE72D6" w:rsidRDefault="00DE72D6" w:rsidP="00661451">
      <w:pPr>
        <w:ind w:left="9912"/>
      </w:pPr>
      <w:r w:rsidRPr="00DE72D6">
        <w:t>от 19.03.</w:t>
      </w:r>
      <w:r w:rsidR="00C2480E" w:rsidRPr="00DE72D6">
        <w:t>2020</w:t>
      </w:r>
      <w:r w:rsidR="00D83FBC" w:rsidRPr="00DE72D6">
        <w:t xml:space="preserve"> №</w:t>
      </w:r>
      <w:r w:rsidRPr="00DE72D6">
        <w:t>8</w:t>
      </w:r>
      <w:r w:rsidR="0026180C" w:rsidRPr="00DE72D6">
        <w:t>/</w:t>
      </w:r>
      <w:r w:rsidRPr="00DE72D6">
        <w:t>5</w:t>
      </w:r>
      <w:r w:rsidR="007E427C" w:rsidRPr="00DE72D6">
        <w:t xml:space="preserve"> </w:t>
      </w:r>
    </w:p>
    <w:p w:rsidR="00D83FBC" w:rsidRDefault="00D83FBC" w:rsidP="00D83FBC">
      <w:pPr>
        <w:jc w:val="right"/>
        <w:rPr>
          <w:rFonts w:ascii="Arial" w:hAnsi="Arial" w:cs="Arial"/>
        </w:rPr>
      </w:pPr>
    </w:p>
    <w:p w:rsidR="00661451" w:rsidRPr="00DE72D6" w:rsidRDefault="00D83FBC" w:rsidP="00D83FBC">
      <w:pPr>
        <w:jc w:val="center"/>
        <w:rPr>
          <w:b/>
          <w:bCs/>
        </w:rPr>
      </w:pPr>
      <w:r w:rsidRPr="00DE72D6">
        <w:rPr>
          <w:b/>
          <w:bCs/>
        </w:rPr>
        <w:t>П</w:t>
      </w:r>
      <w:r w:rsidR="00661451" w:rsidRPr="00DE72D6">
        <w:rPr>
          <w:b/>
          <w:bCs/>
        </w:rPr>
        <w:t>ЕРЕЧЕНЬ</w:t>
      </w:r>
    </w:p>
    <w:p w:rsidR="00D83FBC" w:rsidRPr="00DE72D6" w:rsidRDefault="00D83FBC" w:rsidP="00D83FBC">
      <w:pPr>
        <w:jc w:val="center"/>
        <w:rPr>
          <w:b/>
        </w:rPr>
      </w:pPr>
      <w:r w:rsidRPr="00DE72D6">
        <w:rPr>
          <w:b/>
          <w:bCs/>
        </w:rPr>
        <w:t>о</w:t>
      </w:r>
      <w:r w:rsidR="001A2375" w:rsidRPr="00DE72D6">
        <w:rPr>
          <w:b/>
        </w:rPr>
        <w:t>бъектов</w:t>
      </w:r>
      <w:r w:rsidRPr="00DE72D6">
        <w:rPr>
          <w:b/>
        </w:rPr>
        <w:t xml:space="preserve"> нефинансовых активов имущества казны </w:t>
      </w:r>
    </w:p>
    <w:p w:rsidR="00D83FBC" w:rsidRPr="00DE72D6" w:rsidRDefault="00D83FBC" w:rsidP="00D83FBC">
      <w:pPr>
        <w:jc w:val="center"/>
        <w:rPr>
          <w:b/>
        </w:rPr>
      </w:pPr>
      <w:r w:rsidRPr="00DE72D6">
        <w:rPr>
          <w:b/>
        </w:rPr>
        <w:t>поселения Михайлово-Ярцевское пришедших в негодность</w:t>
      </w:r>
    </w:p>
    <w:p w:rsidR="001B3DDC" w:rsidRDefault="001B3DDC" w:rsidP="00D83FB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71"/>
        <w:gridCol w:w="1715"/>
        <w:gridCol w:w="1885"/>
        <w:gridCol w:w="1134"/>
        <w:gridCol w:w="1701"/>
        <w:gridCol w:w="1559"/>
        <w:gridCol w:w="3967"/>
      </w:tblGrid>
      <w:tr w:rsidR="00071485" w:rsidRPr="002B6A88" w:rsidTr="00507D5B">
        <w:trPr>
          <w:cantSplit/>
          <w:trHeight w:val="624"/>
          <w:tblHeader/>
          <w:jc w:val="center"/>
        </w:trPr>
        <w:tc>
          <w:tcPr>
            <w:tcW w:w="823" w:type="dxa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 xml:space="preserve">№ </w:t>
            </w:r>
            <w:proofErr w:type="gramStart"/>
            <w:r w:rsidRPr="00DE72D6">
              <w:rPr>
                <w:b/>
              </w:rPr>
              <w:t>п</w:t>
            </w:r>
            <w:proofErr w:type="gramEnd"/>
            <w:r w:rsidRPr="00DE72D6">
              <w:rPr>
                <w:b/>
              </w:rPr>
              <w:t>/п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 xml:space="preserve">Наименование </w:t>
            </w:r>
          </w:p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бъекта</w:t>
            </w:r>
          </w:p>
        </w:tc>
        <w:tc>
          <w:tcPr>
            <w:tcW w:w="1715" w:type="dxa"/>
            <w:vAlign w:val="center"/>
          </w:tcPr>
          <w:p w:rsidR="00071485" w:rsidRPr="00DE72D6" w:rsidRDefault="0083514F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</w:pPr>
            <w:r w:rsidRPr="00DE72D6">
              <w:rPr>
                <w:b/>
              </w:rPr>
              <w:t>Адрес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Инвентар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Год в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статочная стоимость</w:t>
            </w:r>
          </w:p>
        </w:tc>
        <w:tc>
          <w:tcPr>
            <w:tcW w:w="3967" w:type="dxa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Причина списания</w:t>
            </w:r>
          </w:p>
        </w:tc>
      </w:tr>
      <w:tr w:rsidR="00071485" w:rsidRPr="002B6A88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DE72D6">
            <w:r w:rsidRPr="00DE72D6">
              <w:t xml:space="preserve">Игровой комплекс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B40308" w:rsidP="00DE72D6">
            <w:pPr>
              <w:jc w:val="center"/>
            </w:pPr>
            <w:proofErr w:type="spellStart"/>
            <w:r w:rsidRPr="00DE72D6">
              <w:t>д</w:t>
            </w:r>
            <w:proofErr w:type="gramStart"/>
            <w:r w:rsidRPr="00DE72D6">
              <w:t>.Т</w:t>
            </w:r>
            <w:proofErr w:type="gramEnd"/>
            <w:r w:rsidRPr="00DE72D6">
              <w:t>ерехово</w:t>
            </w:r>
            <w:proofErr w:type="spellEnd"/>
            <w:r w:rsidRPr="00DE72D6">
              <w:t xml:space="preserve"> д.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DE72D6">
            <w:pPr>
              <w:jc w:val="center"/>
            </w:pPr>
            <w:r w:rsidRPr="00DE72D6">
              <w:t>1108511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DE72D6">
            <w:pPr>
              <w:jc w:val="center"/>
            </w:pPr>
            <w:r w:rsidRPr="00DE72D6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1</w:t>
            </w:r>
            <w:r w:rsidR="00B40308" w:rsidRPr="00DE72D6">
              <w:t>0</w:t>
            </w:r>
            <w:r w:rsidRPr="00DE72D6">
              <w:t xml:space="preserve">0 </w:t>
            </w:r>
            <w:r w:rsidR="00B40308" w:rsidRPr="00DE72D6">
              <w:t>594</w:t>
            </w:r>
            <w:r w:rsidRPr="00DE72D6">
              <w:t>,</w:t>
            </w:r>
            <w:r w:rsidR="00B40308" w:rsidRPr="00DE72D6">
              <w:t>4</w:t>
            </w:r>
            <w:r w:rsidRPr="00DE72D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DE72D6">
            <w:pPr>
              <w:jc w:val="center"/>
            </w:pPr>
            <w:r w:rsidRPr="00DE72D6">
              <w:t>100 594,4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B40308" w:rsidP="00DE72D6">
            <w:r w:rsidRPr="00DE72D6">
              <w:t>Сгнили опоры игрового комплекса, расслоение деревянных элементов. Представляет опасность при использовании МАФ</w:t>
            </w:r>
          </w:p>
        </w:tc>
      </w:tr>
      <w:tr w:rsidR="00071485" w:rsidRPr="002B6A88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DE72D6">
            <w:r w:rsidRPr="00DE72D6">
              <w:t>Ограждение тренажерной площад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B40308" w:rsidP="00DE72D6">
            <w:pPr>
              <w:jc w:val="center"/>
            </w:pPr>
            <w:proofErr w:type="spellStart"/>
            <w:r w:rsidRPr="00DE72D6">
              <w:t>д</w:t>
            </w:r>
            <w:proofErr w:type="gramStart"/>
            <w:r w:rsidRPr="00DE72D6">
              <w:t>.Т</w:t>
            </w:r>
            <w:proofErr w:type="gramEnd"/>
            <w:r w:rsidRPr="00DE72D6">
              <w:t>ерехово</w:t>
            </w:r>
            <w:proofErr w:type="spellEnd"/>
            <w:r w:rsidRPr="00DE72D6">
              <w:t xml:space="preserve"> д.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DE72D6">
            <w:pPr>
              <w:jc w:val="center"/>
            </w:pPr>
            <w:r w:rsidRPr="00DE72D6">
              <w:t>1108511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201</w:t>
            </w:r>
            <w:r w:rsidR="00B40308" w:rsidRPr="00DE72D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DE72D6">
            <w:pPr>
              <w:jc w:val="center"/>
            </w:pPr>
            <w:r w:rsidRPr="00DE72D6">
              <w:t>37</w:t>
            </w:r>
            <w:r w:rsidR="00071485" w:rsidRPr="00DE72D6">
              <w:t xml:space="preserve"> 6</w:t>
            </w:r>
            <w:r w:rsidRPr="00DE72D6">
              <w:t>11</w:t>
            </w:r>
            <w:r w:rsidR="00071485" w:rsidRPr="00DE72D6">
              <w:t>,</w:t>
            </w:r>
            <w:r w:rsidRPr="00DE72D6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0,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B40308" w:rsidP="00DE72D6">
            <w:r w:rsidRPr="00DE72D6">
              <w:t xml:space="preserve">Разодрана сетка </w:t>
            </w:r>
            <w:proofErr w:type="spellStart"/>
            <w:r w:rsidRPr="00DE72D6">
              <w:t>рабица</w:t>
            </w:r>
            <w:proofErr w:type="spellEnd"/>
            <w:r w:rsidRPr="00DE72D6">
              <w:t xml:space="preserve"> на секциях ограждения, восстановлению не подлежит.</w:t>
            </w:r>
          </w:p>
        </w:tc>
      </w:tr>
      <w:tr w:rsidR="00071485" w:rsidRPr="002B6A88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B40308" w:rsidP="00DE72D6">
            <w:r w:rsidRPr="00DE72D6">
              <w:t>Стойка с баскетбольным щитом и сетко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304EA8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 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304EA8" w:rsidP="00DE72D6">
            <w:pPr>
              <w:jc w:val="center"/>
            </w:pPr>
            <w:r w:rsidRPr="00DE72D6">
              <w:t>11085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201</w:t>
            </w:r>
            <w:r w:rsidR="00304EA8" w:rsidRPr="00DE72D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304EA8" w:rsidP="00DE72D6">
            <w:pPr>
              <w:jc w:val="center"/>
            </w:pPr>
            <w:r w:rsidRPr="00DE72D6">
              <w:t>28</w:t>
            </w:r>
            <w:r w:rsidR="00071485" w:rsidRPr="00DE72D6">
              <w:t xml:space="preserve"> 8</w:t>
            </w:r>
            <w:r w:rsidRPr="00DE72D6">
              <w:t>75</w:t>
            </w:r>
            <w:r w:rsidR="00071485" w:rsidRPr="00DE72D6">
              <w:t>,9</w:t>
            </w:r>
            <w:r w:rsidRPr="00DE72D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304EA8" w:rsidP="00DE72D6">
            <w:pPr>
              <w:jc w:val="center"/>
            </w:pPr>
            <w:r w:rsidRPr="00DE72D6">
              <w:t>28 875,9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304EA8" w:rsidP="00DE72D6">
            <w:r w:rsidRPr="00DE72D6">
              <w:t xml:space="preserve">Основание стойки щита имеет значительные механические повреждения и коррозии, баскетбольное кольцо деформировано. Дальнейшее использование оборудования является небезопасным. </w:t>
            </w:r>
          </w:p>
        </w:tc>
      </w:tr>
      <w:tr w:rsidR="00071485" w:rsidRPr="002B6A88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304EA8" w:rsidP="00DE72D6">
            <w:r w:rsidRPr="00DE72D6">
              <w:t>Тренажер «маятник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DE72D6" w:rsidP="00DE72D6">
            <w:pPr>
              <w:jc w:val="center"/>
            </w:pPr>
            <w:proofErr w:type="spellStart"/>
            <w:r>
              <w:t>пос</w:t>
            </w:r>
            <w:proofErr w:type="gramStart"/>
            <w:r>
              <w:t>.Ш</w:t>
            </w:r>
            <w:proofErr w:type="gramEnd"/>
            <w:r>
              <w:t>ишкин</w:t>
            </w:r>
            <w:proofErr w:type="spellEnd"/>
            <w:r>
              <w:t xml:space="preserve"> Лес </w:t>
            </w:r>
            <w:r w:rsidR="00304EA8" w:rsidRPr="00DE72D6">
              <w:t>дом 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304EA8" w:rsidP="00DE72D6">
            <w:pPr>
              <w:jc w:val="center"/>
            </w:pPr>
            <w:r w:rsidRPr="00DE72D6">
              <w:t>1108511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304EA8" w:rsidP="00DE72D6">
            <w:pPr>
              <w:jc w:val="center"/>
            </w:pPr>
            <w:r w:rsidRPr="00DE72D6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ED6045" w:rsidP="00DE72D6">
            <w:pPr>
              <w:jc w:val="center"/>
            </w:pPr>
            <w:r w:rsidRPr="00DE72D6">
              <w:t>33 817</w:t>
            </w:r>
            <w:r w:rsidR="00071485" w:rsidRPr="00DE72D6">
              <w:t>,0</w:t>
            </w:r>
            <w:r w:rsidRPr="00DE72D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ED6045" w:rsidP="00DE72D6">
            <w:pPr>
              <w:jc w:val="center"/>
            </w:pPr>
            <w:r w:rsidRPr="00DE72D6">
              <w:t>0,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ED6045" w:rsidP="00DE72D6">
            <w:r w:rsidRPr="00DE72D6">
              <w:t xml:space="preserve">Оторваны бегунки тренажера и деформированы места крепления бегунков к стойке. Основание сильно повреждено коррозией. </w:t>
            </w:r>
          </w:p>
        </w:tc>
      </w:tr>
      <w:tr w:rsidR="00071485" w:rsidRPr="002B6A88" w:rsidTr="00507D5B">
        <w:trPr>
          <w:cantSplit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ED6045" w:rsidP="00DE72D6">
            <w:r w:rsidRPr="00DE72D6">
              <w:t>Тренажер «брусь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ED6045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="0083514F" w:rsidRPr="00DE72D6">
              <w:t>.</w:t>
            </w:r>
            <w:r w:rsidR="00DE72D6">
              <w:t>Ш</w:t>
            </w:r>
            <w:proofErr w:type="gramEnd"/>
            <w:r w:rsidR="00DE72D6">
              <w:t>ишкин</w:t>
            </w:r>
            <w:proofErr w:type="spellEnd"/>
            <w:r w:rsidR="00DE72D6">
              <w:t xml:space="preserve"> Лес </w:t>
            </w:r>
            <w:r w:rsidRPr="00DE72D6">
              <w:t>дом 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ED6045" w:rsidP="00DE72D6">
            <w:pPr>
              <w:jc w:val="center"/>
            </w:pPr>
            <w:r w:rsidRPr="00DE72D6">
              <w:t>110851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201</w:t>
            </w:r>
            <w:r w:rsidR="00E127EF" w:rsidRPr="00DE72D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E127EF" w:rsidP="00DE72D6">
            <w:pPr>
              <w:jc w:val="center"/>
            </w:pPr>
            <w:r w:rsidRPr="00DE72D6">
              <w:t>32</w:t>
            </w:r>
            <w:r w:rsidR="00071485" w:rsidRPr="00DE72D6">
              <w:t> 0</w:t>
            </w:r>
            <w:r w:rsidRPr="00DE72D6">
              <w:t>6</w:t>
            </w:r>
            <w:r w:rsidR="00071485" w:rsidRPr="00DE72D6">
              <w:t>0,</w:t>
            </w:r>
            <w:r w:rsidRPr="00DE72D6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0,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E127EF" w:rsidP="00DE72D6">
            <w:r w:rsidRPr="00DE72D6">
              <w:t>Основание сильно повреждено коррозией, деформировано крепление тренажера к основной стойке.</w:t>
            </w:r>
          </w:p>
        </w:tc>
      </w:tr>
      <w:tr w:rsidR="00071485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991B92" w:rsidP="00DE72D6">
            <w:r w:rsidRPr="00DE72D6">
              <w:t>Тренажер для мышц спин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DE72D6" w:rsidP="00DE72D6">
            <w:pPr>
              <w:jc w:val="center"/>
            </w:pPr>
            <w:proofErr w:type="spellStart"/>
            <w:r>
              <w:t>пос</w:t>
            </w:r>
            <w:proofErr w:type="gramStart"/>
            <w:r>
              <w:t>.Ш</w:t>
            </w:r>
            <w:proofErr w:type="gramEnd"/>
            <w:r>
              <w:t>ишкин</w:t>
            </w:r>
            <w:proofErr w:type="spellEnd"/>
            <w:r>
              <w:t xml:space="preserve"> Лес</w:t>
            </w:r>
            <w:r w:rsidR="00991B92" w:rsidRPr="00DE72D6">
              <w:t xml:space="preserve"> дом 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991B92" w:rsidP="00DE72D6">
            <w:pPr>
              <w:jc w:val="center"/>
            </w:pPr>
            <w:r w:rsidRPr="00DE72D6">
              <w:t>1108511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991B92" w:rsidP="00DE72D6">
            <w:pPr>
              <w:jc w:val="center"/>
            </w:pPr>
            <w:r w:rsidRPr="00DE72D6">
              <w:t>17</w:t>
            </w:r>
            <w:r w:rsidR="00071485" w:rsidRPr="00DE72D6">
              <w:t> </w:t>
            </w:r>
            <w:r w:rsidRPr="00DE72D6">
              <w:t>692</w:t>
            </w:r>
            <w:r w:rsidR="00071485" w:rsidRPr="00DE72D6">
              <w:t>,0</w:t>
            </w:r>
            <w:r w:rsidRPr="00DE72D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0,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991B92" w:rsidP="00DE72D6">
            <w:r w:rsidRPr="00DE72D6">
              <w:t>Основание крепления сильно повреждено коррозией, деформирована площадка для ног</w:t>
            </w:r>
            <w:r w:rsidR="00124A6A" w:rsidRPr="00DE72D6">
              <w:t>. Дальнейшее использование тренажера является небезопасным.</w:t>
            </w:r>
          </w:p>
        </w:tc>
      </w:tr>
      <w:tr w:rsidR="00E127EF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124A6A" w:rsidP="00DE72D6">
            <w:pPr>
              <w:jc w:val="center"/>
            </w:pPr>
            <w:r w:rsidRPr="00DE72D6">
              <w:lastRenderedPageBreak/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124A6A" w:rsidP="00DE72D6">
            <w:r w:rsidRPr="00DE72D6">
              <w:t>Тренажер "воздушный холодок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124A6A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 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124A6A" w:rsidP="00DE72D6">
            <w:pPr>
              <w:jc w:val="center"/>
            </w:pPr>
            <w:r w:rsidRPr="00DE72D6">
              <w:t>11085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124A6A" w:rsidP="00DE72D6">
            <w:pPr>
              <w:jc w:val="center"/>
            </w:pPr>
            <w:r w:rsidRPr="00DE72D6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124A6A" w:rsidP="00DE72D6">
            <w:pPr>
              <w:jc w:val="center"/>
            </w:pPr>
            <w:r w:rsidRPr="00DE72D6">
              <w:t>56 95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124A6A" w:rsidP="00DE72D6">
            <w:pPr>
              <w:jc w:val="center"/>
            </w:pPr>
            <w:r w:rsidRPr="00DE72D6">
              <w:t>56 955,6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124A6A" w:rsidP="00DE72D6">
            <w:r w:rsidRPr="00DE72D6">
              <w:t>Оторваны бегунки тренажера и деформированы места крепления бегунков к стойке. Основание сильно повреждено коррозией.</w:t>
            </w:r>
          </w:p>
        </w:tc>
      </w:tr>
      <w:tr w:rsidR="00E127EF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124A6A" w:rsidP="00DE72D6">
            <w:pPr>
              <w:jc w:val="center"/>
            </w:pPr>
            <w:r w:rsidRPr="00DE72D6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885FBC" w:rsidP="00DE72D6">
            <w:r w:rsidRPr="00DE72D6">
              <w:t>Тренажер "жим от груди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885FBC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 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885FBC" w:rsidP="00DE72D6">
            <w:pPr>
              <w:jc w:val="center"/>
            </w:pPr>
            <w:r w:rsidRPr="00DE72D6">
              <w:t>1108511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885FBC" w:rsidP="00DE72D6">
            <w:pPr>
              <w:jc w:val="center"/>
            </w:pPr>
            <w:r w:rsidRPr="00DE72D6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885FBC" w:rsidP="00DE72D6">
            <w:pPr>
              <w:jc w:val="center"/>
            </w:pPr>
            <w:r w:rsidRPr="00DE72D6">
              <w:t>47 17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885FBC" w:rsidP="00DE72D6">
            <w:pPr>
              <w:jc w:val="center"/>
            </w:pPr>
            <w:r w:rsidRPr="00DE72D6">
              <w:t>47 174,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885FBC" w:rsidP="00DE72D6">
            <w:r w:rsidRPr="00DE72D6">
              <w:t>Оторваны бегунки тренажера и деформированы места крепления бегунков к стойке. Основание сильно повреждено коррозией, при демонтаже деформировалось и отошло от основной пластины.</w:t>
            </w:r>
          </w:p>
        </w:tc>
      </w:tr>
      <w:tr w:rsidR="00E127EF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124A6A" w:rsidP="00DE72D6">
            <w:pPr>
              <w:jc w:val="center"/>
            </w:pPr>
            <w:r w:rsidRPr="00DE72D6"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5B4710" w:rsidP="00DE72D6">
            <w:r w:rsidRPr="00DE72D6">
              <w:t>Тренажер "тяга сверху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5B4710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 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5B4710" w:rsidP="00DE72D6">
            <w:pPr>
              <w:jc w:val="center"/>
            </w:pPr>
            <w:r w:rsidRPr="00DE72D6">
              <w:t>110851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5B4710" w:rsidP="00DE72D6">
            <w:pPr>
              <w:jc w:val="center"/>
            </w:pPr>
            <w:r w:rsidRPr="00DE72D6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5B4710" w:rsidP="00DE72D6">
            <w:pPr>
              <w:jc w:val="center"/>
            </w:pPr>
            <w:r w:rsidRPr="00DE72D6">
              <w:t>94 34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5B4710" w:rsidP="00DE72D6">
            <w:pPr>
              <w:jc w:val="center"/>
            </w:pPr>
            <w:r w:rsidRPr="00DE72D6">
              <w:t>94 348,9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DE" w:rsidRPr="00DE72D6" w:rsidRDefault="005B4710" w:rsidP="00DE72D6">
            <w:r w:rsidRPr="00DE72D6">
              <w:t>Оторваны бегунки тренажера и деформированы места крепления бегунков к стойке. Основание сильно повреждено коррозией.</w:t>
            </w:r>
          </w:p>
        </w:tc>
      </w:tr>
      <w:tr w:rsidR="00E127EF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124A6A" w:rsidP="00DE72D6">
            <w:pPr>
              <w:jc w:val="center"/>
            </w:pPr>
            <w:r w:rsidRPr="00DE72D6">
              <w:t>1</w:t>
            </w:r>
            <w:r w:rsidR="008221DE" w:rsidRPr="00DE72D6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7B6A4F" w:rsidP="00DE72D6">
            <w:r w:rsidRPr="00DE72D6">
              <w:t>Тренажер "упор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7B6A4F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 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7B6A4F" w:rsidP="00DE72D6">
            <w:pPr>
              <w:jc w:val="center"/>
            </w:pPr>
            <w:r w:rsidRPr="00DE72D6">
              <w:t>110851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7B6A4F" w:rsidP="00DE72D6">
            <w:pPr>
              <w:jc w:val="center"/>
            </w:pPr>
            <w:r w:rsidRPr="00DE72D6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7B6A4F" w:rsidP="00DE72D6">
            <w:pPr>
              <w:jc w:val="center"/>
            </w:pPr>
            <w:r w:rsidRPr="00DE72D6">
              <w:t>11 14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DE72D6" w:rsidRDefault="007B6A4F" w:rsidP="00DE72D6">
            <w:pPr>
              <w:jc w:val="center"/>
            </w:pPr>
            <w:r w:rsidRPr="00DE72D6">
              <w:t>0,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DE72D6" w:rsidRDefault="007B6A4F" w:rsidP="00DE72D6">
            <w:r w:rsidRPr="00DE72D6">
              <w:t>Основание тренажера подвержено сильной коррозии металла, при демонтаже сломалось.</w:t>
            </w:r>
          </w:p>
        </w:tc>
      </w:tr>
      <w:tr w:rsidR="007B6A4F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DE72D6" w:rsidRDefault="008221DE" w:rsidP="00DE72D6">
            <w:pPr>
              <w:jc w:val="center"/>
            </w:pPr>
            <w:r w:rsidRPr="00DE72D6">
              <w:t>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8221DE" w:rsidP="00DE72D6">
            <w:r w:rsidRPr="00DE72D6">
              <w:t xml:space="preserve">Турник </w:t>
            </w:r>
            <w:proofErr w:type="spellStart"/>
            <w:r w:rsidRPr="00DE72D6">
              <w:t>разноуровневый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DE72D6" w:rsidRDefault="008221DE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 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8221DE" w:rsidP="00DE72D6">
            <w:pPr>
              <w:jc w:val="center"/>
            </w:pPr>
            <w:r w:rsidRPr="00DE72D6">
              <w:t>1108511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8221DE" w:rsidP="00DE72D6">
            <w:pPr>
              <w:jc w:val="center"/>
            </w:pPr>
            <w:r w:rsidRPr="00DE72D6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8221DE" w:rsidP="00DE72D6">
            <w:pPr>
              <w:jc w:val="center"/>
            </w:pPr>
            <w:r w:rsidRPr="00DE72D6">
              <w:t>18 12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8221DE" w:rsidP="00DE72D6">
            <w:pPr>
              <w:jc w:val="center"/>
            </w:pPr>
            <w:r w:rsidRPr="00DE72D6">
              <w:t>0,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DE72D6" w:rsidRDefault="008221DE" w:rsidP="00DE72D6">
            <w:r w:rsidRPr="00DE72D6">
              <w:t>Основание стойки подвержено коррозии, при демонтаже деформировалось.</w:t>
            </w:r>
          </w:p>
        </w:tc>
      </w:tr>
      <w:tr w:rsidR="007B6A4F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DE72D6" w:rsidRDefault="00C428F3" w:rsidP="00DE72D6">
            <w:pPr>
              <w:jc w:val="center"/>
            </w:pPr>
            <w:r w:rsidRPr="00DE72D6"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C428F3" w:rsidP="00DE72D6">
            <w:r w:rsidRPr="00DE72D6">
              <w:t>Светодиодная консоль «Салют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DE72D6" w:rsidRDefault="00C428F3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вдоль тротуара от стр.25 до д.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C428F3" w:rsidP="00DE72D6">
            <w:pPr>
              <w:jc w:val="center"/>
            </w:pPr>
            <w:r w:rsidRPr="00DE72D6">
              <w:t>1108523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C428F3" w:rsidP="00DE72D6">
            <w:pPr>
              <w:jc w:val="center"/>
            </w:pPr>
            <w:r w:rsidRPr="00DE72D6"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C428F3" w:rsidP="00DE72D6">
            <w:pPr>
              <w:jc w:val="center"/>
            </w:pPr>
            <w:r w:rsidRPr="00DE72D6">
              <w:t>15 47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DE72D6" w:rsidRDefault="00C428F3" w:rsidP="00DE72D6">
            <w:pPr>
              <w:jc w:val="center"/>
            </w:pPr>
            <w:r w:rsidRPr="00DE72D6">
              <w:t>15 470,8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DE72D6" w:rsidRDefault="00C428F3" w:rsidP="00DE72D6">
            <w:r w:rsidRPr="00DE72D6">
              <w:t>Вследствие физических воздействий и погодных факторов окружающей среды, а так же периодических перепадов напряжения в сети электроснабжения, произошла полная потеря работоспособности светодиодов.</w:t>
            </w:r>
          </w:p>
        </w:tc>
      </w:tr>
      <w:tr w:rsidR="00C428F3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DE72D6" w:rsidRDefault="00C428F3" w:rsidP="00DE72D6">
            <w:pPr>
              <w:jc w:val="center"/>
            </w:pPr>
            <w:r w:rsidRPr="00DE72D6">
              <w:t>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F3" w:rsidRPr="00DE72D6" w:rsidRDefault="00C428F3" w:rsidP="00DE72D6">
            <w:r w:rsidRPr="00DE72D6">
              <w:t>Светодиодная 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DE72D6" w:rsidRDefault="009655EA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</w:t>
            </w:r>
            <w:r w:rsidR="00C428F3" w:rsidRPr="00DE72D6">
              <w:t>пространство  от стр. 37/1 до стр.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F3" w:rsidRPr="00DE72D6" w:rsidRDefault="00C428F3" w:rsidP="00DE72D6">
            <w:pPr>
              <w:jc w:val="center"/>
            </w:pPr>
            <w:r w:rsidRPr="00DE72D6">
              <w:t>110852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F3" w:rsidRPr="00DE72D6" w:rsidRDefault="00C428F3" w:rsidP="00DE72D6">
            <w:pPr>
              <w:jc w:val="center"/>
            </w:pPr>
            <w:r w:rsidRPr="00DE72D6"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F3" w:rsidRPr="00DE72D6" w:rsidRDefault="00C428F3" w:rsidP="00DE72D6">
            <w:pPr>
              <w:jc w:val="center"/>
            </w:pPr>
            <w:r w:rsidRPr="00DE72D6">
              <w:t>15 47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F3" w:rsidRPr="00DE72D6" w:rsidRDefault="00C428F3" w:rsidP="00DE72D6">
            <w:pPr>
              <w:jc w:val="center"/>
            </w:pPr>
            <w:r w:rsidRPr="00DE72D6">
              <w:t>15 470,8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DE72D6" w:rsidRDefault="00084D68" w:rsidP="00DE72D6">
            <w:r w:rsidRPr="00DE72D6">
              <w:t>Вследствие физических воздействий и погодных факторов окружающей среды, а так же периодических перепадов напряжения в сети электроснабжения, произошла полная потеря работоспособности светодиодов.</w:t>
            </w:r>
          </w:p>
        </w:tc>
      </w:tr>
      <w:tr w:rsidR="00084D68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8" w:rsidRPr="00DE72D6" w:rsidRDefault="00084D68" w:rsidP="00DE72D6">
            <w:pPr>
              <w:jc w:val="center"/>
            </w:pPr>
            <w:r w:rsidRPr="00DE72D6">
              <w:lastRenderedPageBreak/>
              <w:t>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084D68" w:rsidP="00DE72D6">
            <w:r w:rsidRPr="00DE72D6">
              <w:t>Светодиодная 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8" w:rsidRPr="00DE72D6" w:rsidRDefault="009655EA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</w:t>
            </w:r>
            <w:r w:rsidR="00084D68" w:rsidRPr="00DE72D6">
              <w:t>пространство  от стр. 37/1 до стр.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084D68" w:rsidP="00DE72D6">
            <w:pPr>
              <w:jc w:val="center"/>
            </w:pPr>
            <w:r w:rsidRPr="00DE72D6">
              <w:t>1108523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084D68" w:rsidP="00DE72D6">
            <w:pPr>
              <w:jc w:val="center"/>
            </w:pPr>
            <w:r w:rsidRPr="00DE72D6"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084D68" w:rsidP="00DE72D6">
            <w:pPr>
              <w:jc w:val="center"/>
            </w:pPr>
            <w:r w:rsidRPr="00DE72D6">
              <w:t>15 4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084D68" w:rsidP="00DE72D6">
            <w:pPr>
              <w:jc w:val="center"/>
            </w:pPr>
            <w:r w:rsidRPr="00DE72D6">
              <w:t>15 470,8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8" w:rsidRPr="00DE72D6" w:rsidRDefault="00084D68" w:rsidP="00DE72D6">
            <w:r w:rsidRPr="00DE72D6">
              <w:t>Вследствие физических воздействий и погодных факторов окружающей среды, а так же периодических перепадов напряжения в сети электроснабжения, произошла полная потеря работоспособности светодиодов.</w:t>
            </w:r>
          </w:p>
        </w:tc>
      </w:tr>
      <w:tr w:rsidR="00084D68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8" w:rsidRPr="00DE72D6" w:rsidRDefault="00084D68" w:rsidP="00DE72D6">
            <w:pPr>
              <w:jc w:val="center"/>
            </w:pPr>
            <w:r w:rsidRPr="00DE72D6"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084D68" w:rsidP="00DE72D6">
            <w:r w:rsidRPr="00DE72D6">
              <w:t>Светодиодная 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8" w:rsidRPr="00DE72D6" w:rsidRDefault="009655EA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</w:t>
            </w:r>
            <w:r w:rsidR="00084D68" w:rsidRPr="00DE72D6">
              <w:t>пространство  от стр. 37/1 до стр.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084D68" w:rsidP="00DE72D6">
            <w:pPr>
              <w:jc w:val="center"/>
            </w:pPr>
            <w:r w:rsidRPr="00DE72D6">
              <w:t>1108523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084D68" w:rsidP="00DE72D6">
            <w:pPr>
              <w:jc w:val="center"/>
            </w:pPr>
            <w:r w:rsidRPr="00DE72D6"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66333F" w:rsidP="00DE72D6">
            <w:pPr>
              <w:jc w:val="center"/>
            </w:pPr>
            <w:r w:rsidRPr="00DE72D6">
              <w:t>15 4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66333F" w:rsidP="00DE72D6">
            <w:pPr>
              <w:jc w:val="center"/>
            </w:pPr>
            <w:r w:rsidRPr="00DE72D6">
              <w:t>15 470,8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8" w:rsidRPr="00DE72D6" w:rsidRDefault="0066333F" w:rsidP="00DE72D6">
            <w:r w:rsidRPr="00DE72D6">
              <w:t>Вследствие физических воздействий и погодных факторов окружающей среды, а так же периодических перепадов напряжения в сети электроснабжения, произошла полная потеря работоспособности светодиодов.</w:t>
            </w:r>
          </w:p>
        </w:tc>
      </w:tr>
      <w:tr w:rsidR="00084D68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8" w:rsidRPr="00DE72D6" w:rsidRDefault="00084D68" w:rsidP="00DE72D6">
            <w:pPr>
              <w:jc w:val="center"/>
            </w:pPr>
            <w:r w:rsidRPr="00DE72D6"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084D68" w:rsidP="00DE72D6">
            <w:r w:rsidRPr="00DE72D6">
              <w:t>Светодиодная 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8" w:rsidRPr="00DE72D6" w:rsidRDefault="009655EA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</w:t>
            </w:r>
            <w:r w:rsidR="0066333F" w:rsidRPr="00DE72D6">
              <w:t>пространство  от стр. 37/1 до стр.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66333F" w:rsidP="00DE72D6">
            <w:pPr>
              <w:jc w:val="center"/>
            </w:pPr>
            <w:r w:rsidRPr="00DE72D6">
              <w:t>1108523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66333F" w:rsidP="00DE72D6">
            <w:pPr>
              <w:jc w:val="center"/>
            </w:pPr>
            <w:r w:rsidRPr="00DE72D6"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66333F" w:rsidP="00DE72D6">
            <w:pPr>
              <w:jc w:val="center"/>
            </w:pPr>
            <w:r w:rsidRPr="00DE72D6">
              <w:t>15 4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68" w:rsidRPr="00DE72D6" w:rsidRDefault="0066333F" w:rsidP="00DE72D6">
            <w:pPr>
              <w:jc w:val="center"/>
            </w:pPr>
            <w:r w:rsidRPr="00DE72D6">
              <w:t>15 470,8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68" w:rsidRPr="00DE72D6" w:rsidRDefault="0066333F" w:rsidP="00DE72D6">
            <w:r w:rsidRPr="00DE72D6">
              <w:t>Вследствие физических воздействий и погодных факторов окружающей среды, а так же периодических перепадов напряжения в сети электроснабжения, произошла полная потеря работоспособности светодиодов.</w:t>
            </w:r>
          </w:p>
        </w:tc>
      </w:tr>
      <w:tr w:rsidR="00CD3B46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46" w:rsidRPr="00DE72D6" w:rsidRDefault="00CD3B46" w:rsidP="00DE72D6">
            <w:pPr>
              <w:jc w:val="center"/>
            </w:pPr>
            <w:r w:rsidRPr="00DE72D6"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46" w:rsidRPr="00DE72D6" w:rsidRDefault="00CD3B46" w:rsidP="00DE72D6">
            <w:r w:rsidRPr="00DE72D6">
              <w:t>Вертикальная клумб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46" w:rsidRPr="00DE72D6" w:rsidRDefault="009655EA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</w:t>
            </w:r>
            <w:r w:rsidR="00CD3B46" w:rsidRPr="00DE72D6">
              <w:t>дом 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46" w:rsidRPr="00DE72D6" w:rsidRDefault="00CD3B46" w:rsidP="00DE72D6">
            <w:pPr>
              <w:jc w:val="center"/>
            </w:pPr>
            <w:r w:rsidRPr="00DE72D6">
              <w:t>1108521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46" w:rsidRPr="00DE72D6" w:rsidRDefault="00CD3B46" w:rsidP="00DE72D6">
            <w:pPr>
              <w:jc w:val="center"/>
            </w:pPr>
            <w:r w:rsidRPr="00DE72D6"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46" w:rsidRPr="00DE72D6" w:rsidRDefault="00A03155" w:rsidP="00DE72D6">
            <w:pPr>
              <w:jc w:val="center"/>
            </w:pPr>
            <w:r w:rsidRPr="00DE72D6">
              <w:t>32 6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55" w:rsidRPr="00DE72D6" w:rsidRDefault="00A03155" w:rsidP="00DE72D6">
            <w:pPr>
              <w:jc w:val="center"/>
            </w:pPr>
            <w:r w:rsidRPr="00DE72D6">
              <w:t>0,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46" w:rsidRPr="00DE72D6" w:rsidRDefault="00EB7AFE" w:rsidP="00DE72D6">
            <w:r w:rsidRPr="00DE72D6">
              <w:t xml:space="preserve">Клумба </w:t>
            </w:r>
            <w:r w:rsidR="00A54D74" w:rsidRPr="00DE72D6">
              <w:t xml:space="preserve">разбита  и </w:t>
            </w:r>
            <w:r w:rsidRPr="00DE72D6">
              <w:t>демонтирована в процессе работы подрядными организациями, восстановлению не подлежит.</w:t>
            </w:r>
          </w:p>
        </w:tc>
      </w:tr>
      <w:tr w:rsidR="00EB7AFE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FE" w:rsidRPr="00DE72D6" w:rsidRDefault="00EB7AFE" w:rsidP="00DE72D6">
            <w:pPr>
              <w:jc w:val="center"/>
            </w:pPr>
            <w:r w:rsidRPr="00DE72D6"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EB7AFE" w:rsidP="00DE72D6">
            <w:proofErr w:type="spellStart"/>
            <w:r w:rsidRPr="00DE72D6">
              <w:t>Тропиночная</w:t>
            </w:r>
            <w:proofErr w:type="spellEnd"/>
            <w:r w:rsidRPr="00DE72D6">
              <w:t xml:space="preserve"> се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FE" w:rsidRPr="00DE72D6" w:rsidRDefault="00EB7AFE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</w:t>
            </w:r>
            <w:r w:rsidR="00DE72D6">
              <w:t xml:space="preserve"> </w:t>
            </w:r>
            <w:r w:rsidRPr="00DE72D6">
              <w:t>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EB7AFE" w:rsidP="00DE72D6">
            <w:pPr>
              <w:jc w:val="center"/>
            </w:pPr>
            <w:r w:rsidRPr="00DE72D6">
              <w:t>1108511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EB7AFE" w:rsidP="00DE72D6">
            <w:pPr>
              <w:jc w:val="center"/>
            </w:pPr>
            <w:r w:rsidRPr="00DE72D6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EB7AFE" w:rsidP="00DE72D6">
            <w:pPr>
              <w:jc w:val="center"/>
            </w:pPr>
            <w:r w:rsidRPr="00DE72D6">
              <w:t>108 74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EB7AFE" w:rsidP="00DE72D6">
            <w:pPr>
              <w:jc w:val="center"/>
            </w:pPr>
            <w:r w:rsidRPr="00DE72D6">
              <w:t>108 740,6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FE" w:rsidRPr="00DE72D6" w:rsidRDefault="00DE72D6" w:rsidP="00DE72D6">
            <w:r>
              <w:t>Брусчатка</w:t>
            </w:r>
            <w:r w:rsidR="00EB7AFE" w:rsidRPr="00DE72D6">
              <w:t>, бортовой камень</w:t>
            </w:r>
            <w:r w:rsidR="00BE07AB" w:rsidRPr="00DE72D6">
              <w:t xml:space="preserve"> </w:t>
            </w:r>
            <w:proofErr w:type="gramStart"/>
            <w:r w:rsidR="00BE07AB" w:rsidRPr="00DE72D6">
              <w:t>повреждены</w:t>
            </w:r>
            <w:proofErr w:type="gramEnd"/>
            <w:r w:rsidR="00BE07AB" w:rsidRPr="00DE72D6">
              <w:t xml:space="preserve"> и разбиты.</w:t>
            </w:r>
            <w:r w:rsidR="00EB7AFE" w:rsidRPr="00DE72D6">
              <w:t xml:space="preserve"> </w:t>
            </w:r>
            <w:proofErr w:type="spellStart"/>
            <w:r w:rsidR="00EB7AFE" w:rsidRPr="00DE72D6">
              <w:t>Тропиночная</w:t>
            </w:r>
            <w:proofErr w:type="spellEnd"/>
            <w:r w:rsidR="00EB7AFE" w:rsidRPr="00DE72D6">
              <w:t xml:space="preserve"> сеть демонтирована в ходе проведенных мероприятий по благоустройству территории</w:t>
            </w:r>
            <w:r w:rsidR="00BE07AB" w:rsidRPr="00DE72D6">
              <w:t xml:space="preserve"> подрядной организацией по реновации.</w:t>
            </w:r>
            <w:r w:rsidR="00EB7AFE" w:rsidRPr="00DE72D6">
              <w:t xml:space="preserve"> </w:t>
            </w:r>
          </w:p>
        </w:tc>
      </w:tr>
      <w:tr w:rsidR="00EB7AFE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FE" w:rsidRPr="00DE72D6" w:rsidRDefault="00453447" w:rsidP="00DE72D6">
            <w:pPr>
              <w:jc w:val="center"/>
            </w:pPr>
            <w:r w:rsidRPr="00DE72D6"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453447" w:rsidP="00DE72D6">
            <w:r w:rsidRPr="00DE72D6">
              <w:t xml:space="preserve">Подходы к </w:t>
            </w:r>
            <w:r w:rsidRPr="00DE72D6">
              <w:lastRenderedPageBreak/>
              <w:t>детской площад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FE" w:rsidRPr="00DE72D6" w:rsidRDefault="00DE72D6" w:rsidP="00DE72D6">
            <w:pPr>
              <w:jc w:val="center"/>
            </w:pPr>
            <w:proofErr w:type="spellStart"/>
            <w:r>
              <w:lastRenderedPageBreak/>
              <w:t>пос</w:t>
            </w:r>
            <w:proofErr w:type="gramStart"/>
            <w:r>
              <w:t>.Ш</w:t>
            </w:r>
            <w:proofErr w:type="gramEnd"/>
            <w:r>
              <w:t>ишкин</w:t>
            </w:r>
            <w:proofErr w:type="spellEnd"/>
            <w:r>
              <w:t xml:space="preserve"> </w:t>
            </w:r>
            <w:r>
              <w:lastRenderedPageBreak/>
              <w:t>Лес у дома</w:t>
            </w:r>
            <w:r w:rsidR="00453447" w:rsidRPr="00DE72D6">
              <w:t xml:space="preserve"> 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453447" w:rsidP="00DE72D6">
            <w:pPr>
              <w:jc w:val="center"/>
            </w:pPr>
            <w:r w:rsidRPr="00DE72D6">
              <w:lastRenderedPageBreak/>
              <w:t>1108511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453447" w:rsidP="00DE72D6">
            <w:pPr>
              <w:jc w:val="center"/>
            </w:pPr>
            <w:r w:rsidRPr="00DE72D6"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453447" w:rsidP="00DE72D6">
            <w:pPr>
              <w:jc w:val="center"/>
            </w:pPr>
            <w:r w:rsidRPr="00DE72D6">
              <w:t>210 97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E" w:rsidRPr="00DE72D6" w:rsidRDefault="00453447" w:rsidP="00DE72D6">
            <w:pPr>
              <w:jc w:val="center"/>
            </w:pPr>
            <w:r w:rsidRPr="00DE72D6">
              <w:t>210 977,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FE" w:rsidRPr="00DE72D6" w:rsidRDefault="00453447" w:rsidP="00DE72D6">
            <w:r w:rsidRPr="00DE72D6">
              <w:t>Б</w:t>
            </w:r>
            <w:r w:rsidR="00DE72D6">
              <w:t>русчатка</w:t>
            </w:r>
            <w:r w:rsidRPr="00DE72D6">
              <w:t xml:space="preserve">, бортовой камень </w:t>
            </w:r>
            <w:proofErr w:type="gramStart"/>
            <w:r w:rsidRPr="00DE72D6">
              <w:lastRenderedPageBreak/>
              <w:t>повреждены</w:t>
            </w:r>
            <w:proofErr w:type="gramEnd"/>
            <w:r w:rsidRPr="00DE72D6">
              <w:t xml:space="preserve"> и разбиты. </w:t>
            </w:r>
            <w:proofErr w:type="spellStart"/>
            <w:r w:rsidRPr="00DE72D6">
              <w:t>Тропиночная</w:t>
            </w:r>
            <w:proofErr w:type="spellEnd"/>
            <w:r w:rsidRPr="00DE72D6">
              <w:t xml:space="preserve"> сеть демонтирована в ходе проведенных мероприятий по благоустройству территории подрядной организацией по реновации.</w:t>
            </w:r>
          </w:p>
        </w:tc>
      </w:tr>
      <w:tr w:rsidR="00453447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7" w:rsidRPr="00DE72D6" w:rsidRDefault="00453447" w:rsidP="00DE72D6">
            <w:pPr>
              <w:jc w:val="center"/>
            </w:pPr>
            <w:r w:rsidRPr="00DE72D6">
              <w:lastRenderedPageBreak/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453447" w:rsidP="00DE72D6">
            <w:r w:rsidRPr="00DE72D6">
              <w:t>Площадка для отдыха и под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7" w:rsidRPr="00DE72D6" w:rsidRDefault="00453447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 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453447" w:rsidP="00DE72D6">
            <w:pPr>
              <w:jc w:val="center"/>
            </w:pPr>
            <w:r w:rsidRPr="00DE72D6">
              <w:t>110851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453447" w:rsidP="00DE72D6">
            <w:pPr>
              <w:jc w:val="center"/>
            </w:pPr>
            <w:r w:rsidRPr="00DE72D6"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453447" w:rsidP="00DE72D6">
            <w:pPr>
              <w:jc w:val="center"/>
            </w:pPr>
            <w:r w:rsidRPr="00DE72D6">
              <w:t>173 5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453447" w:rsidP="00DE72D6">
            <w:pPr>
              <w:jc w:val="center"/>
            </w:pPr>
            <w:r w:rsidRPr="00DE72D6">
              <w:t>173 553,9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7" w:rsidRPr="00DE72D6" w:rsidRDefault="003F0421" w:rsidP="00DE72D6">
            <w:r w:rsidRPr="00DE72D6">
              <w:t xml:space="preserve">Демонтированы в ходе проведенных мероприятий по благоустройству территории подрядной организацией по реновации. Брусчатка и бортовой камень </w:t>
            </w:r>
            <w:proofErr w:type="gramStart"/>
            <w:r w:rsidRPr="00DE72D6">
              <w:t>повреждены</w:t>
            </w:r>
            <w:proofErr w:type="gramEnd"/>
            <w:r w:rsidRPr="00DE72D6">
              <w:t xml:space="preserve"> и разбиты. </w:t>
            </w:r>
          </w:p>
        </w:tc>
      </w:tr>
      <w:tr w:rsidR="00453447" w:rsidRPr="006A12E2" w:rsidTr="00507D5B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7" w:rsidRPr="00DE72D6" w:rsidRDefault="00453447" w:rsidP="00DE72D6">
            <w:pPr>
              <w:jc w:val="center"/>
            </w:pPr>
            <w:r w:rsidRPr="00DE72D6"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3F0421" w:rsidP="00DE72D6">
            <w:r w:rsidRPr="00DE72D6">
              <w:t>Подходы к площадка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7" w:rsidRPr="00DE72D6" w:rsidRDefault="003F0421" w:rsidP="00DE72D6">
            <w:pPr>
              <w:jc w:val="center"/>
            </w:pP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 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3F0421" w:rsidP="00DE72D6">
            <w:pPr>
              <w:jc w:val="center"/>
            </w:pPr>
            <w:r w:rsidRPr="00DE72D6">
              <w:t>1108511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3F0421" w:rsidP="00DE72D6">
            <w:pPr>
              <w:jc w:val="center"/>
            </w:pPr>
            <w:r w:rsidRPr="00DE72D6"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3F0421" w:rsidP="00DE72D6">
            <w:pPr>
              <w:jc w:val="center"/>
            </w:pPr>
            <w:r w:rsidRPr="00DE72D6">
              <w:t>49 90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47" w:rsidRPr="00DE72D6" w:rsidRDefault="003F0421" w:rsidP="00DE72D6">
            <w:pPr>
              <w:jc w:val="center"/>
            </w:pPr>
            <w:r w:rsidRPr="00DE72D6">
              <w:t>49 900,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7" w:rsidRPr="00DE72D6" w:rsidRDefault="003F0421" w:rsidP="00DE72D6">
            <w:r w:rsidRPr="00DE72D6">
              <w:t xml:space="preserve">Демонтированы в ходе проведенных мероприятий по благоустройству территории подрядной организацией по реновации. Брусчатка и бортовой камень </w:t>
            </w:r>
            <w:proofErr w:type="gramStart"/>
            <w:r w:rsidRPr="00DE72D6">
              <w:t>повреждены</w:t>
            </w:r>
            <w:proofErr w:type="gramEnd"/>
            <w:r w:rsidRPr="00DE72D6">
              <w:t xml:space="preserve"> и разбиты.</w:t>
            </w:r>
          </w:p>
        </w:tc>
      </w:tr>
    </w:tbl>
    <w:p w:rsidR="0098479C" w:rsidRDefault="0098479C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8E73F1" w:rsidRDefault="008E73F1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8E73F1" w:rsidRDefault="008E73F1" w:rsidP="00D83FBC">
      <w:pPr>
        <w:ind w:left="4962"/>
        <w:rPr>
          <w:rFonts w:ascii="Arial" w:hAnsi="Arial" w:cs="Arial"/>
        </w:rPr>
      </w:pPr>
    </w:p>
    <w:p w:rsidR="00DE72D6" w:rsidRDefault="00DE72D6" w:rsidP="00D83FBC">
      <w:pPr>
        <w:ind w:left="4962"/>
        <w:rPr>
          <w:rFonts w:ascii="Arial" w:hAnsi="Arial" w:cs="Arial"/>
        </w:rPr>
      </w:pPr>
    </w:p>
    <w:p w:rsidR="00DE72D6" w:rsidRDefault="00DE72D6" w:rsidP="00D83FBC">
      <w:pPr>
        <w:ind w:left="4962"/>
        <w:rPr>
          <w:rFonts w:ascii="Arial" w:hAnsi="Arial" w:cs="Arial"/>
        </w:rPr>
      </w:pPr>
    </w:p>
    <w:p w:rsidR="008E73F1" w:rsidRPr="00DE72D6" w:rsidRDefault="008E73F1" w:rsidP="008E73F1">
      <w:pPr>
        <w:ind w:left="9210" w:firstLine="702"/>
      </w:pPr>
      <w:r w:rsidRPr="00DE72D6">
        <w:lastRenderedPageBreak/>
        <w:t>Приложение 2</w:t>
      </w:r>
    </w:p>
    <w:p w:rsidR="008E73F1" w:rsidRPr="00DE72D6" w:rsidRDefault="008E73F1" w:rsidP="008E73F1">
      <w:pPr>
        <w:ind w:left="9912"/>
      </w:pPr>
      <w:r w:rsidRPr="00DE72D6">
        <w:t xml:space="preserve">к решению Совета депутатов поселения Михайлово-Ярцевское в городе Москве </w:t>
      </w:r>
    </w:p>
    <w:p w:rsidR="008E73F1" w:rsidRPr="00DE72D6" w:rsidRDefault="00DE72D6" w:rsidP="008E73F1">
      <w:pPr>
        <w:ind w:left="9210" w:firstLine="702"/>
      </w:pPr>
      <w:r w:rsidRPr="00DE72D6">
        <w:t>от 19.03.</w:t>
      </w:r>
      <w:r w:rsidR="008E73F1" w:rsidRPr="00DE72D6">
        <w:t>20</w:t>
      </w:r>
      <w:r w:rsidR="003121D4" w:rsidRPr="00DE72D6">
        <w:t>20</w:t>
      </w:r>
      <w:r w:rsidR="008E73F1" w:rsidRPr="00DE72D6">
        <w:t xml:space="preserve"> №</w:t>
      </w:r>
      <w:r w:rsidRPr="00DE72D6">
        <w:t>8</w:t>
      </w:r>
      <w:r w:rsidR="008E73F1" w:rsidRPr="00DE72D6">
        <w:t>/</w:t>
      </w:r>
      <w:r w:rsidRPr="00DE72D6">
        <w:t>5</w:t>
      </w:r>
    </w:p>
    <w:p w:rsidR="008E73F1" w:rsidRPr="008C2047" w:rsidRDefault="008E73F1" w:rsidP="008E73F1">
      <w:pPr>
        <w:ind w:left="9210" w:firstLine="702"/>
        <w:rPr>
          <w:rFonts w:ascii="Arial" w:hAnsi="Arial" w:cs="Arial"/>
        </w:rPr>
      </w:pPr>
    </w:p>
    <w:p w:rsidR="00507D5B" w:rsidRDefault="00507D5B" w:rsidP="008E73F1">
      <w:pPr>
        <w:jc w:val="center"/>
        <w:rPr>
          <w:b/>
        </w:rPr>
      </w:pPr>
    </w:p>
    <w:p w:rsidR="00DE72D6" w:rsidRDefault="00DE72D6" w:rsidP="008E73F1">
      <w:pPr>
        <w:jc w:val="center"/>
        <w:rPr>
          <w:b/>
        </w:rPr>
      </w:pPr>
      <w:r w:rsidRPr="00DE72D6">
        <w:rPr>
          <w:b/>
        </w:rPr>
        <w:t xml:space="preserve">ПЕРЕЧЕНЬ </w:t>
      </w:r>
    </w:p>
    <w:p w:rsidR="008E73F1" w:rsidRPr="00DE72D6" w:rsidRDefault="008E73F1" w:rsidP="008E73F1">
      <w:pPr>
        <w:jc w:val="center"/>
        <w:rPr>
          <w:b/>
        </w:rPr>
      </w:pPr>
      <w:r w:rsidRPr="00DE72D6">
        <w:rPr>
          <w:b/>
        </w:rPr>
        <w:t xml:space="preserve">объектов нефинансовых активов имущества казны </w:t>
      </w:r>
    </w:p>
    <w:p w:rsidR="008E73F1" w:rsidRPr="00DE72D6" w:rsidRDefault="008E73F1" w:rsidP="008E73F1">
      <w:pPr>
        <w:jc w:val="center"/>
        <w:rPr>
          <w:b/>
        </w:rPr>
      </w:pPr>
      <w:r w:rsidRPr="00DE72D6">
        <w:rPr>
          <w:b/>
        </w:rPr>
        <w:t>поселения Михайлово-Ярцевское с изменяемой характеристикой</w:t>
      </w:r>
    </w:p>
    <w:p w:rsidR="008E73F1" w:rsidRPr="008C2047" w:rsidRDefault="008E73F1" w:rsidP="008E73F1">
      <w:pPr>
        <w:jc w:val="center"/>
        <w:rPr>
          <w:rFonts w:ascii="Arial" w:hAnsi="Arial" w:cs="Aria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8"/>
        <w:gridCol w:w="1710"/>
        <w:gridCol w:w="1073"/>
        <w:gridCol w:w="1430"/>
        <w:gridCol w:w="1405"/>
        <w:gridCol w:w="3544"/>
        <w:gridCol w:w="2835"/>
      </w:tblGrid>
      <w:tr w:rsidR="008E73F1" w:rsidRPr="008C2047" w:rsidTr="00F86E95">
        <w:tc>
          <w:tcPr>
            <w:tcW w:w="540" w:type="dxa"/>
            <w:shd w:val="clear" w:color="auto" w:fill="auto"/>
            <w:vAlign w:val="center"/>
          </w:tcPr>
          <w:p w:rsidR="008E73F1" w:rsidRPr="00DE72D6" w:rsidRDefault="008E73F1" w:rsidP="00F86E95">
            <w:pPr>
              <w:tabs>
                <w:tab w:val="left" w:pos="993"/>
              </w:tabs>
              <w:ind w:left="-142" w:right="-250"/>
              <w:jc w:val="center"/>
              <w:rPr>
                <w:b/>
              </w:rPr>
            </w:pPr>
            <w:r w:rsidRPr="00DE72D6">
              <w:rPr>
                <w:b/>
              </w:rPr>
              <w:t xml:space="preserve">№ </w:t>
            </w:r>
          </w:p>
          <w:p w:rsidR="008E73F1" w:rsidRPr="00DE72D6" w:rsidRDefault="008E73F1" w:rsidP="00F86E95">
            <w:pPr>
              <w:tabs>
                <w:tab w:val="left" w:pos="993"/>
              </w:tabs>
              <w:ind w:left="-142" w:right="-250"/>
              <w:jc w:val="center"/>
              <w:rPr>
                <w:b/>
              </w:rPr>
            </w:pPr>
            <w:proofErr w:type="gramStart"/>
            <w:r w:rsidRPr="00DE72D6">
              <w:rPr>
                <w:b/>
              </w:rPr>
              <w:t>п</w:t>
            </w:r>
            <w:proofErr w:type="gramEnd"/>
            <w:r w:rsidRPr="00DE72D6">
              <w:rPr>
                <w:b/>
              </w:rPr>
              <w:t>/п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E73F1" w:rsidRPr="00DE72D6" w:rsidRDefault="008E73F1" w:rsidP="00F86E9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DE72D6">
              <w:rPr>
                <w:b/>
              </w:rPr>
              <w:t>Наименование объек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3F1" w:rsidRPr="00DE72D6" w:rsidRDefault="008E73F1" w:rsidP="00F86E9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DE72D6">
              <w:rPr>
                <w:b/>
              </w:rPr>
              <w:t>Инвентарный номер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E73F1" w:rsidRPr="00DE72D6" w:rsidRDefault="008E73F1" w:rsidP="00F86E9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DE72D6">
              <w:rPr>
                <w:b/>
              </w:rPr>
              <w:t>Год ввод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E73F1" w:rsidRPr="00DE72D6" w:rsidRDefault="008E73F1" w:rsidP="00F86E9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DE72D6">
              <w:rPr>
                <w:b/>
              </w:rPr>
              <w:t>Новая балансовая стоимост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E73F1" w:rsidRPr="00DE72D6" w:rsidRDefault="008E73F1" w:rsidP="00F86E9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DE72D6">
              <w:rPr>
                <w:b/>
              </w:rPr>
              <w:t>Новая остаточная стоимо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73F1" w:rsidRPr="00DE72D6" w:rsidRDefault="008E73F1" w:rsidP="00F86E9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DE72D6">
              <w:rPr>
                <w:b/>
              </w:rPr>
              <w:t>Новая характеристика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73F1" w:rsidRPr="00DE72D6" w:rsidRDefault="008E73F1" w:rsidP="00F86E9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DE72D6">
              <w:rPr>
                <w:b/>
              </w:rPr>
              <w:t>Причина изменения характеристики</w:t>
            </w:r>
          </w:p>
        </w:tc>
      </w:tr>
      <w:tr w:rsidR="008E73F1" w:rsidRPr="008C2047" w:rsidTr="00F86E95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:rsidR="008E73F1" w:rsidRPr="00DE72D6" w:rsidRDefault="008E73F1" w:rsidP="00F86E95">
            <w:pPr>
              <w:tabs>
                <w:tab w:val="left" w:pos="993"/>
              </w:tabs>
              <w:jc w:val="center"/>
            </w:pPr>
            <w:r w:rsidRPr="00DE72D6">
              <w:t>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E73F1" w:rsidRPr="00DE72D6" w:rsidRDefault="003121D4" w:rsidP="00F86E95">
            <w:pPr>
              <w:tabs>
                <w:tab w:val="left" w:pos="993"/>
              </w:tabs>
              <w:ind w:hanging="108"/>
              <w:jc w:val="center"/>
            </w:pPr>
            <w:r w:rsidRPr="00DE72D6">
              <w:t>Прогулочная зон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3F1" w:rsidRPr="00DE72D6" w:rsidRDefault="003121D4" w:rsidP="00F86E95">
            <w:pPr>
              <w:tabs>
                <w:tab w:val="left" w:pos="993"/>
              </w:tabs>
              <w:ind w:hanging="108"/>
              <w:jc w:val="center"/>
            </w:pPr>
            <w:r w:rsidRPr="00DE72D6">
              <w:t>110851181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E73F1" w:rsidRPr="00DE72D6" w:rsidRDefault="008E73F1" w:rsidP="003121D4">
            <w:pPr>
              <w:tabs>
                <w:tab w:val="left" w:pos="993"/>
              </w:tabs>
              <w:ind w:hanging="108"/>
              <w:jc w:val="center"/>
            </w:pPr>
            <w:r w:rsidRPr="00DE72D6">
              <w:t>201</w:t>
            </w:r>
            <w:r w:rsidR="003121D4" w:rsidRPr="00DE72D6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E73F1" w:rsidRPr="00DE72D6" w:rsidRDefault="003121D4" w:rsidP="00F86E95">
            <w:pPr>
              <w:tabs>
                <w:tab w:val="left" w:pos="993"/>
              </w:tabs>
              <w:ind w:hanging="108"/>
              <w:jc w:val="center"/>
            </w:pPr>
            <w:r w:rsidRPr="00DE72D6">
              <w:t>904 699,04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E73F1" w:rsidRPr="00DE72D6" w:rsidRDefault="003121D4" w:rsidP="00F86E95">
            <w:pPr>
              <w:tabs>
                <w:tab w:val="left" w:pos="993"/>
              </w:tabs>
              <w:ind w:hanging="108"/>
              <w:jc w:val="center"/>
            </w:pPr>
            <w:r w:rsidRPr="00DE72D6">
              <w:t>904 699,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73F1" w:rsidRPr="00DE72D6" w:rsidRDefault="007A0355" w:rsidP="00B736FA">
            <w:pPr>
              <w:tabs>
                <w:tab w:val="left" w:pos="993"/>
              </w:tabs>
              <w:ind w:hanging="108"/>
              <w:jc w:val="center"/>
            </w:pPr>
            <w:r w:rsidRPr="00DE72D6">
              <w:t xml:space="preserve">площадь </w:t>
            </w:r>
            <w:r w:rsidR="00B736FA" w:rsidRPr="00DE72D6">
              <w:t>375</w:t>
            </w:r>
            <w:r w:rsidRPr="00DE72D6">
              <w:t>,3кв.м.,покрытие из бетонной плитки типа "Брусчатка",</w:t>
            </w:r>
            <w:r w:rsidR="00B736FA" w:rsidRPr="00DE72D6">
              <w:t xml:space="preserve"> </w:t>
            </w:r>
            <w:r w:rsidRPr="00DE72D6">
              <w:t>бортовой дорожный камень 74,7п.м.,</w:t>
            </w:r>
            <w:r w:rsidR="00B736FA" w:rsidRPr="00DE72D6">
              <w:t xml:space="preserve">  </w:t>
            </w:r>
            <w:proofErr w:type="spellStart"/>
            <w:r w:rsidRPr="00DE72D6">
              <w:t>пос</w:t>
            </w:r>
            <w:proofErr w:type="gramStart"/>
            <w:r w:rsidRPr="00DE72D6">
              <w:t>.Ш</w:t>
            </w:r>
            <w:proofErr w:type="gramEnd"/>
            <w:r w:rsidRPr="00DE72D6">
              <w:t>ишкин</w:t>
            </w:r>
            <w:proofErr w:type="spellEnd"/>
            <w:r w:rsidRPr="00DE72D6">
              <w:t xml:space="preserve"> Лес дом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73F1" w:rsidRPr="00DE72D6" w:rsidRDefault="00B736FA" w:rsidP="00B736FA">
            <w:pPr>
              <w:tabs>
                <w:tab w:val="left" w:pos="993"/>
              </w:tabs>
              <w:ind w:hanging="108"/>
              <w:jc w:val="center"/>
            </w:pPr>
            <w:r w:rsidRPr="00DE72D6">
              <w:t>В результате расширения проезжей части к новому строящемуся дому с установкой бордюрного камня была демонтирована брусчатка с подстилающим слоем из песка.</w:t>
            </w:r>
          </w:p>
        </w:tc>
      </w:tr>
    </w:tbl>
    <w:p w:rsidR="0052330F" w:rsidRDefault="0052330F" w:rsidP="00D83FBC">
      <w:pPr>
        <w:ind w:left="4962"/>
        <w:rPr>
          <w:rFonts w:ascii="Arial" w:hAnsi="Arial" w:cs="Arial"/>
        </w:rPr>
      </w:pPr>
    </w:p>
    <w:sectPr w:rsidR="0052330F" w:rsidSect="00DE72D6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8F" w:rsidRDefault="00A5598F">
      <w:r>
        <w:separator/>
      </w:r>
    </w:p>
  </w:endnote>
  <w:endnote w:type="continuationSeparator" w:id="0">
    <w:p w:rsidR="00A5598F" w:rsidRDefault="00A5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8F" w:rsidRDefault="00A5598F">
      <w:r>
        <w:separator/>
      </w:r>
    </w:p>
  </w:footnote>
  <w:footnote w:type="continuationSeparator" w:id="0">
    <w:p w:rsidR="00A5598F" w:rsidRDefault="00A5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DE4"/>
    <w:rsid w:val="000117CE"/>
    <w:rsid w:val="00015490"/>
    <w:rsid w:val="00021872"/>
    <w:rsid w:val="00042C5E"/>
    <w:rsid w:val="00044FCF"/>
    <w:rsid w:val="00056483"/>
    <w:rsid w:val="00070F60"/>
    <w:rsid w:val="00071485"/>
    <w:rsid w:val="00072487"/>
    <w:rsid w:val="00082DCE"/>
    <w:rsid w:val="0008367B"/>
    <w:rsid w:val="00084D68"/>
    <w:rsid w:val="00091CB7"/>
    <w:rsid w:val="000951B4"/>
    <w:rsid w:val="000A52FA"/>
    <w:rsid w:val="000C0928"/>
    <w:rsid w:val="000C4BA7"/>
    <w:rsid w:val="000C6602"/>
    <w:rsid w:val="000D05DB"/>
    <w:rsid w:val="000D2E6D"/>
    <w:rsid w:val="000D3BBB"/>
    <w:rsid w:val="000F46DF"/>
    <w:rsid w:val="00102FB2"/>
    <w:rsid w:val="00110DB1"/>
    <w:rsid w:val="001214CC"/>
    <w:rsid w:val="001236A8"/>
    <w:rsid w:val="0012458D"/>
    <w:rsid w:val="00124A6A"/>
    <w:rsid w:val="00144765"/>
    <w:rsid w:val="00145B8E"/>
    <w:rsid w:val="001570CD"/>
    <w:rsid w:val="0015777D"/>
    <w:rsid w:val="001603D3"/>
    <w:rsid w:val="001626D5"/>
    <w:rsid w:val="00172C13"/>
    <w:rsid w:val="00181314"/>
    <w:rsid w:val="00190486"/>
    <w:rsid w:val="00190DBC"/>
    <w:rsid w:val="00192FFF"/>
    <w:rsid w:val="001A2375"/>
    <w:rsid w:val="001A5C52"/>
    <w:rsid w:val="001A65E9"/>
    <w:rsid w:val="001B3DDC"/>
    <w:rsid w:val="001B5CB7"/>
    <w:rsid w:val="001B69A9"/>
    <w:rsid w:val="001C7D56"/>
    <w:rsid w:val="001D0927"/>
    <w:rsid w:val="001D3D9C"/>
    <w:rsid w:val="001D42C0"/>
    <w:rsid w:val="001F4BCA"/>
    <w:rsid w:val="001F4C6B"/>
    <w:rsid w:val="00225022"/>
    <w:rsid w:val="00236934"/>
    <w:rsid w:val="00237034"/>
    <w:rsid w:val="00241165"/>
    <w:rsid w:val="00242370"/>
    <w:rsid w:val="0026180C"/>
    <w:rsid w:val="002853E7"/>
    <w:rsid w:val="00293B4A"/>
    <w:rsid w:val="002A7BD7"/>
    <w:rsid w:val="002B2EA9"/>
    <w:rsid w:val="002B3AEA"/>
    <w:rsid w:val="002C64CF"/>
    <w:rsid w:val="002D67B7"/>
    <w:rsid w:val="002D7E48"/>
    <w:rsid w:val="002F1242"/>
    <w:rsid w:val="002F40D5"/>
    <w:rsid w:val="00302AB7"/>
    <w:rsid w:val="003030C5"/>
    <w:rsid w:val="00303583"/>
    <w:rsid w:val="003047B0"/>
    <w:rsid w:val="00304EA8"/>
    <w:rsid w:val="00307C19"/>
    <w:rsid w:val="003121D4"/>
    <w:rsid w:val="00313035"/>
    <w:rsid w:val="00324103"/>
    <w:rsid w:val="003257E6"/>
    <w:rsid w:val="00325E05"/>
    <w:rsid w:val="00332480"/>
    <w:rsid w:val="00350F46"/>
    <w:rsid w:val="003555B2"/>
    <w:rsid w:val="00356ABA"/>
    <w:rsid w:val="00364F71"/>
    <w:rsid w:val="00380926"/>
    <w:rsid w:val="003C02B0"/>
    <w:rsid w:val="003C21FF"/>
    <w:rsid w:val="003C4F99"/>
    <w:rsid w:val="003D3549"/>
    <w:rsid w:val="003E038A"/>
    <w:rsid w:val="003E6254"/>
    <w:rsid w:val="003F0421"/>
    <w:rsid w:val="004004C4"/>
    <w:rsid w:val="0040785D"/>
    <w:rsid w:val="004163C2"/>
    <w:rsid w:val="00416CE5"/>
    <w:rsid w:val="00417AB8"/>
    <w:rsid w:val="004229D3"/>
    <w:rsid w:val="004347E5"/>
    <w:rsid w:val="004348D7"/>
    <w:rsid w:val="00445795"/>
    <w:rsid w:val="00453447"/>
    <w:rsid w:val="00454FCD"/>
    <w:rsid w:val="00466396"/>
    <w:rsid w:val="0047094C"/>
    <w:rsid w:val="0048037C"/>
    <w:rsid w:val="004A2F1C"/>
    <w:rsid w:val="004A763F"/>
    <w:rsid w:val="004B3148"/>
    <w:rsid w:val="004C4DD9"/>
    <w:rsid w:val="004C63DA"/>
    <w:rsid w:val="004D3E3D"/>
    <w:rsid w:val="004D4F82"/>
    <w:rsid w:val="004E1E29"/>
    <w:rsid w:val="004E20BD"/>
    <w:rsid w:val="004E72B8"/>
    <w:rsid w:val="0050330F"/>
    <w:rsid w:val="00505587"/>
    <w:rsid w:val="00505D26"/>
    <w:rsid w:val="00507402"/>
    <w:rsid w:val="00507D5B"/>
    <w:rsid w:val="00513197"/>
    <w:rsid w:val="00513676"/>
    <w:rsid w:val="0052330F"/>
    <w:rsid w:val="005420A3"/>
    <w:rsid w:val="00546A74"/>
    <w:rsid w:val="005470BC"/>
    <w:rsid w:val="00550CD8"/>
    <w:rsid w:val="005515DF"/>
    <w:rsid w:val="00552D6B"/>
    <w:rsid w:val="00563291"/>
    <w:rsid w:val="00563CEC"/>
    <w:rsid w:val="0056440C"/>
    <w:rsid w:val="0057433C"/>
    <w:rsid w:val="00597BE0"/>
    <w:rsid w:val="005A46DC"/>
    <w:rsid w:val="005A54C5"/>
    <w:rsid w:val="005B13B4"/>
    <w:rsid w:val="005B4710"/>
    <w:rsid w:val="005B4C73"/>
    <w:rsid w:val="005C6DB1"/>
    <w:rsid w:val="005D504D"/>
    <w:rsid w:val="005D5BE8"/>
    <w:rsid w:val="005D7D6E"/>
    <w:rsid w:val="005E1D46"/>
    <w:rsid w:val="005E44FF"/>
    <w:rsid w:val="005F0877"/>
    <w:rsid w:val="005F3504"/>
    <w:rsid w:val="00602DC8"/>
    <w:rsid w:val="0060746E"/>
    <w:rsid w:val="006128D7"/>
    <w:rsid w:val="00613054"/>
    <w:rsid w:val="00617E82"/>
    <w:rsid w:val="00630878"/>
    <w:rsid w:val="006364D3"/>
    <w:rsid w:val="0064046D"/>
    <w:rsid w:val="00656C52"/>
    <w:rsid w:val="00661451"/>
    <w:rsid w:val="0066333F"/>
    <w:rsid w:val="006652B9"/>
    <w:rsid w:val="00676120"/>
    <w:rsid w:val="0068503F"/>
    <w:rsid w:val="006927A7"/>
    <w:rsid w:val="006950F1"/>
    <w:rsid w:val="006A12E2"/>
    <w:rsid w:val="006C13B9"/>
    <w:rsid w:val="006C7716"/>
    <w:rsid w:val="006D3593"/>
    <w:rsid w:val="006E5925"/>
    <w:rsid w:val="006F1657"/>
    <w:rsid w:val="0070531E"/>
    <w:rsid w:val="00716D06"/>
    <w:rsid w:val="0072728E"/>
    <w:rsid w:val="00743D72"/>
    <w:rsid w:val="00745E36"/>
    <w:rsid w:val="00753454"/>
    <w:rsid w:val="007547DF"/>
    <w:rsid w:val="00762C68"/>
    <w:rsid w:val="007637FF"/>
    <w:rsid w:val="00771689"/>
    <w:rsid w:val="00772A90"/>
    <w:rsid w:val="00776065"/>
    <w:rsid w:val="007835BA"/>
    <w:rsid w:val="00786AF8"/>
    <w:rsid w:val="0079317E"/>
    <w:rsid w:val="007A0125"/>
    <w:rsid w:val="007A0355"/>
    <w:rsid w:val="007B4BC9"/>
    <w:rsid w:val="007B6A4F"/>
    <w:rsid w:val="007E3ECC"/>
    <w:rsid w:val="007E427C"/>
    <w:rsid w:val="007F0884"/>
    <w:rsid w:val="007F17AD"/>
    <w:rsid w:val="007F6388"/>
    <w:rsid w:val="00806E69"/>
    <w:rsid w:val="00811C80"/>
    <w:rsid w:val="00814F31"/>
    <w:rsid w:val="008221DE"/>
    <w:rsid w:val="00831D3F"/>
    <w:rsid w:val="0083514F"/>
    <w:rsid w:val="0085644D"/>
    <w:rsid w:val="00884890"/>
    <w:rsid w:val="00885FBC"/>
    <w:rsid w:val="00891913"/>
    <w:rsid w:val="0089713F"/>
    <w:rsid w:val="008A6173"/>
    <w:rsid w:val="008B2FD6"/>
    <w:rsid w:val="008B384D"/>
    <w:rsid w:val="008B3B8F"/>
    <w:rsid w:val="008C128A"/>
    <w:rsid w:val="008C5C3F"/>
    <w:rsid w:val="008D29D6"/>
    <w:rsid w:val="008E73F1"/>
    <w:rsid w:val="00914BD8"/>
    <w:rsid w:val="00925C02"/>
    <w:rsid w:val="0093786C"/>
    <w:rsid w:val="00952D9A"/>
    <w:rsid w:val="00962B96"/>
    <w:rsid w:val="009655EA"/>
    <w:rsid w:val="00972B82"/>
    <w:rsid w:val="009762B0"/>
    <w:rsid w:val="009822D5"/>
    <w:rsid w:val="009843E9"/>
    <w:rsid w:val="0098479C"/>
    <w:rsid w:val="009849E6"/>
    <w:rsid w:val="00984EC5"/>
    <w:rsid w:val="009864D5"/>
    <w:rsid w:val="009911CB"/>
    <w:rsid w:val="00991B92"/>
    <w:rsid w:val="00992F2C"/>
    <w:rsid w:val="009A4218"/>
    <w:rsid w:val="009D0A0D"/>
    <w:rsid w:val="009D7948"/>
    <w:rsid w:val="009F7ED1"/>
    <w:rsid w:val="00A01DFF"/>
    <w:rsid w:val="00A03155"/>
    <w:rsid w:val="00A10F8C"/>
    <w:rsid w:val="00A44DCB"/>
    <w:rsid w:val="00A54D74"/>
    <w:rsid w:val="00A557C0"/>
    <w:rsid w:val="00A5598F"/>
    <w:rsid w:val="00A6535D"/>
    <w:rsid w:val="00A668D3"/>
    <w:rsid w:val="00A87BBA"/>
    <w:rsid w:val="00A90337"/>
    <w:rsid w:val="00A90EDF"/>
    <w:rsid w:val="00AD55A8"/>
    <w:rsid w:val="00AD5799"/>
    <w:rsid w:val="00AD6348"/>
    <w:rsid w:val="00AE6030"/>
    <w:rsid w:val="00AF339E"/>
    <w:rsid w:val="00B306C4"/>
    <w:rsid w:val="00B33E40"/>
    <w:rsid w:val="00B40308"/>
    <w:rsid w:val="00B404FF"/>
    <w:rsid w:val="00B44FA1"/>
    <w:rsid w:val="00B4543B"/>
    <w:rsid w:val="00B45AFE"/>
    <w:rsid w:val="00B460CA"/>
    <w:rsid w:val="00B72207"/>
    <w:rsid w:val="00B736FA"/>
    <w:rsid w:val="00BA6C4D"/>
    <w:rsid w:val="00BC013F"/>
    <w:rsid w:val="00BC0F7C"/>
    <w:rsid w:val="00BC3228"/>
    <w:rsid w:val="00BC4FA9"/>
    <w:rsid w:val="00BD39DC"/>
    <w:rsid w:val="00BD626F"/>
    <w:rsid w:val="00BE07AB"/>
    <w:rsid w:val="00BE30FD"/>
    <w:rsid w:val="00BF3736"/>
    <w:rsid w:val="00C02238"/>
    <w:rsid w:val="00C1218E"/>
    <w:rsid w:val="00C178BA"/>
    <w:rsid w:val="00C218C2"/>
    <w:rsid w:val="00C2480E"/>
    <w:rsid w:val="00C27298"/>
    <w:rsid w:val="00C37C83"/>
    <w:rsid w:val="00C428F3"/>
    <w:rsid w:val="00C45249"/>
    <w:rsid w:val="00C548D1"/>
    <w:rsid w:val="00C739F9"/>
    <w:rsid w:val="00C82DE9"/>
    <w:rsid w:val="00C86DCB"/>
    <w:rsid w:val="00C93394"/>
    <w:rsid w:val="00C97E3D"/>
    <w:rsid w:val="00CA2750"/>
    <w:rsid w:val="00CD3B46"/>
    <w:rsid w:val="00CE44FC"/>
    <w:rsid w:val="00D01D21"/>
    <w:rsid w:val="00D04D8E"/>
    <w:rsid w:val="00D20083"/>
    <w:rsid w:val="00D31022"/>
    <w:rsid w:val="00D4070A"/>
    <w:rsid w:val="00D41F59"/>
    <w:rsid w:val="00D43940"/>
    <w:rsid w:val="00D528B3"/>
    <w:rsid w:val="00D55172"/>
    <w:rsid w:val="00D61351"/>
    <w:rsid w:val="00D62DDC"/>
    <w:rsid w:val="00D63277"/>
    <w:rsid w:val="00D63EC5"/>
    <w:rsid w:val="00D71E6E"/>
    <w:rsid w:val="00D72788"/>
    <w:rsid w:val="00D770E4"/>
    <w:rsid w:val="00D83FBC"/>
    <w:rsid w:val="00D909F9"/>
    <w:rsid w:val="00DA5D6A"/>
    <w:rsid w:val="00DA629B"/>
    <w:rsid w:val="00DB26F7"/>
    <w:rsid w:val="00DB30CF"/>
    <w:rsid w:val="00DB6C63"/>
    <w:rsid w:val="00DC4D5B"/>
    <w:rsid w:val="00DC7621"/>
    <w:rsid w:val="00DE72D6"/>
    <w:rsid w:val="00E101A1"/>
    <w:rsid w:val="00E11ED3"/>
    <w:rsid w:val="00E127EF"/>
    <w:rsid w:val="00E15164"/>
    <w:rsid w:val="00E1525D"/>
    <w:rsid w:val="00E2046E"/>
    <w:rsid w:val="00E22363"/>
    <w:rsid w:val="00E22393"/>
    <w:rsid w:val="00E251BC"/>
    <w:rsid w:val="00E25EAE"/>
    <w:rsid w:val="00E37DE4"/>
    <w:rsid w:val="00E451DE"/>
    <w:rsid w:val="00E55065"/>
    <w:rsid w:val="00E62254"/>
    <w:rsid w:val="00E84856"/>
    <w:rsid w:val="00E8537A"/>
    <w:rsid w:val="00E9599A"/>
    <w:rsid w:val="00EB0E00"/>
    <w:rsid w:val="00EB57AD"/>
    <w:rsid w:val="00EB7AFE"/>
    <w:rsid w:val="00ED1C23"/>
    <w:rsid w:val="00ED28A7"/>
    <w:rsid w:val="00ED6045"/>
    <w:rsid w:val="00EE3218"/>
    <w:rsid w:val="00EE4C2C"/>
    <w:rsid w:val="00EF5D55"/>
    <w:rsid w:val="00F15E27"/>
    <w:rsid w:val="00F16885"/>
    <w:rsid w:val="00F16F31"/>
    <w:rsid w:val="00F2069D"/>
    <w:rsid w:val="00F24FBE"/>
    <w:rsid w:val="00F31893"/>
    <w:rsid w:val="00F41C6D"/>
    <w:rsid w:val="00F52C9C"/>
    <w:rsid w:val="00F534AC"/>
    <w:rsid w:val="00F61B05"/>
    <w:rsid w:val="00F633FB"/>
    <w:rsid w:val="00F86E95"/>
    <w:rsid w:val="00F925EB"/>
    <w:rsid w:val="00F97F57"/>
    <w:rsid w:val="00FA27C1"/>
    <w:rsid w:val="00FB2DD1"/>
    <w:rsid w:val="00FD4A45"/>
    <w:rsid w:val="00FF0D1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E72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1065-9895-4886-8630-15CB4F94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Светлана Токарева</cp:lastModifiedBy>
  <cp:revision>3</cp:revision>
  <cp:lastPrinted>2020-03-10T12:23:00Z</cp:lastPrinted>
  <dcterms:created xsi:type="dcterms:W3CDTF">2020-03-04T09:02:00Z</dcterms:created>
  <dcterms:modified xsi:type="dcterms:W3CDTF">2020-03-10T12:23:00Z</dcterms:modified>
</cp:coreProperties>
</file>